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AEB" w14:textId="0462509B" w:rsidR="00C47BE8" w:rsidRPr="00C47BE8" w:rsidRDefault="00C47BE8" w:rsidP="00B4263D">
      <w:r>
        <w:br w:type="page"/>
      </w:r>
      <w:r w:rsidR="00385595">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6"/>
                              </w:tblGrid>
                              <w:tr w:rsidR="0048703B" w:rsidRPr="00A64DBD" w14:paraId="6BD0C534" w14:textId="77777777" w:rsidTr="006F0D17">
                                <w:tc>
                                  <w:tcPr>
                                    <w:tcW w:w="0" w:type="auto"/>
                                    <w:shd w:val="clear" w:color="auto" w:fill="auto"/>
                                    <w:tcMar>
                                      <w:right w:w="3402" w:type="dxa"/>
                                    </w:tcMar>
                                    <w:vAlign w:val="bottom"/>
                                  </w:tcPr>
                                  <w:p w14:paraId="0FB347A9" w14:textId="31120C41" w:rsidR="00385595" w:rsidRPr="007C7E4F" w:rsidRDefault="00797026" w:rsidP="00B4263D">
                                    <w:pPr>
                                      <w:pStyle w:val="Frontcover-subtitelblauw"/>
                                      <w:rPr>
                                        <w:lang w:val="nl-BE"/>
                                      </w:rPr>
                                    </w:pPr>
                                    <w:r>
                                      <w:rPr>
                                        <w:lang w:val="nl-BE"/>
                                      </w:rPr>
                                      <w:t>Opdracht</w:t>
                                    </w:r>
                                  </w:p>
                                </w:tc>
                              </w:tr>
                              <w:tr w:rsidR="00B043D7" w:rsidRPr="00A64DBD" w14:paraId="4BA01084" w14:textId="77777777" w:rsidTr="00B95686">
                                <w:tc>
                                  <w:tcPr>
                                    <w:tcW w:w="0" w:type="auto"/>
                                    <w:shd w:val="clear" w:color="auto" w:fill="auto"/>
                                    <w:tcMar>
                                      <w:top w:w="170" w:type="dxa"/>
                                      <w:bottom w:w="0" w:type="dxa"/>
                                      <w:right w:w="3402" w:type="dxa"/>
                                    </w:tcMar>
                                    <w:vAlign w:val="center"/>
                                  </w:tcPr>
                                  <w:p w14:paraId="432A5F8A" w14:textId="347D6502" w:rsidR="00385595" w:rsidRPr="00BE311D" w:rsidRDefault="00797026" w:rsidP="00B4263D">
                                    <w:pPr>
                                      <w:pStyle w:val="Frontcover-hoofdtiteloranje"/>
                                      <w:rPr>
                                        <w:lang w:val="nl-BE"/>
                                      </w:rPr>
                                    </w:pPr>
                                    <w:r>
                                      <w:rPr>
                                        <w:lang w:val="nl-BE"/>
                                      </w:rPr>
                                      <w:t>Website: analyse</w:t>
                                    </w:r>
                                  </w:p>
                                </w:tc>
                              </w:tr>
                              <w:tr w:rsidR="00B043D7" w:rsidRPr="00A64DBD" w14:paraId="4BB89B49" w14:textId="77777777" w:rsidTr="003A5BDF">
                                <w:tc>
                                  <w:tcPr>
                                    <w:tcW w:w="0" w:type="auto"/>
                                    <w:shd w:val="clear" w:color="auto" w:fill="auto"/>
                                    <w:tcMar>
                                      <w:top w:w="340" w:type="dxa"/>
                                      <w:right w:w="3402" w:type="dxa"/>
                                    </w:tcMar>
                                  </w:tcPr>
                                  <w:p w14:paraId="6604E678" w14:textId="77777777" w:rsidR="00385595" w:rsidRDefault="00797026" w:rsidP="00B4263D">
                                    <w:pPr>
                                      <w:pStyle w:val="Frontcover-extrainfozwart"/>
                                      <w:rPr>
                                        <w:lang w:val="nl-BE"/>
                                      </w:rPr>
                                    </w:pPr>
                                    <w:r>
                                      <w:rPr>
                                        <w:lang w:val="nl-BE"/>
                                      </w:rPr>
                                      <w:t xml:space="preserve">Tom De Cock </w:t>
                                    </w:r>
                                  </w:p>
                                  <w:p w14:paraId="133F42F3" w14:textId="77777777" w:rsidR="00797026" w:rsidRDefault="00797026" w:rsidP="00B4263D">
                                    <w:pPr>
                                      <w:pStyle w:val="Frontcover-extrainfozwart"/>
                                      <w:rPr>
                                        <w:lang w:val="nl-BE"/>
                                      </w:rPr>
                                    </w:pPr>
                                    <w:r>
                                      <w:rPr>
                                        <w:lang w:val="nl-BE"/>
                                      </w:rPr>
                                      <w:t xml:space="preserve">Graduaat Programmeren </w:t>
                                    </w:r>
                                  </w:p>
                                  <w:p w14:paraId="56A67A8F" w14:textId="0DD1B6CF" w:rsidR="00797026" w:rsidRPr="00A64DBD" w:rsidRDefault="00797026" w:rsidP="00B4263D">
                                    <w:pPr>
                                      <w:pStyle w:val="Frontcover-extrainfozwart"/>
                                      <w:rPr>
                                        <w:lang w:val="nl-BE"/>
                                      </w:rPr>
                                    </w:pP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6"/>
                        </w:tblGrid>
                        <w:tr w:rsidR="0048703B" w:rsidRPr="00A64DBD" w14:paraId="6BD0C534" w14:textId="77777777" w:rsidTr="006F0D17">
                          <w:tc>
                            <w:tcPr>
                              <w:tcW w:w="0" w:type="auto"/>
                              <w:shd w:val="clear" w:color="auto" w:fill="auto"/>
                              <w:tcMar>
                                <w:right w:w="3402" w:type="dxa"/>
                              </w:tcMar>
                              <w:vAlign w:val="bottom"/>
                            </w:tcPr>
                            <w:p w14:paraId="0FB347A9" w14:textId="31120C41" w:rsidR="00385595" w:rsidRPr="007C7E4F" w:rsidRDefault="00797026" w:rsidP="00B4263D">
                              <w:pPr>
                                <w:pStyle w:val="Frontcover-subtitelblauw"/>
                                <w:rPr>
                                  <w:lang w:val="nl-BE"/>
                                </w:rPr>
                              </w:pPr>
                              <w:r>
                                <w:rPr>
                                  <w:lang w:val="nl-BE"/>
                                </w:rPr>
                                <w:t>Opdracht</w:t>
                              </w:r>
                            </w:p>
                          </w:tc>
                        </w:tr>
                        <w:tr w:rsidR="00B043D7" w:rsidRPr="00A64DBD" w14:paraId="4BA01084" w14:textId="77777777" w:rsidTr="00B95686">
                          <w:tc>
                            <w:tcPr>
                              <w:tcW w:w="0" w:type="auto"/>
                              <w:shd w:val="clear" w:color="auto" w:fill="auto"/>
                              <w:tcMar>
                                <w:top w:w="170" w:type="dxa"/>
                                <w:bottom w:w="0" w:type="dxa"/>
                                <w:right w:w="3402" w:type="dxa"/>
                              </w:tcMar>
                              <w:vAlign w:val="center"/>
                            </w:tcPr>
                            <w:p w14:paraId="432A5F8A" w14:textId="347D6502" w:rsidR="00385595" w:rsidRPr="00BE311D" w:rsidRDefault="00797026" w:rsidP="00B4263D">
                              <w:pPr>
                                <w:pStyle w:val="Frontcover-hoofdtiteloranje"/>
                                <w:rPr>
                                  <w:lang w:val="nl-BE"/>
                                </w:rPr>
                              </w:pPr>
                              <w:r>
                                <w:rPr>
                                  <w:lang w:val="nl-BE"/>
                                </w:rPr>
                                <w:t>Website: analyse</w:t>
                              </w:r>
                            </w:p>
                          </w:tc>
                        </w:tr>
                        <w:tr w:rsidR="00B043D7" w:rsidRPr="00A64DBD" w14:paraId="4BB89B49" w14:textId="77777777" w:rsidTr="003A5BDF">
                          <w:tc>
                            <w:tcPr>
                              <w:tcW w:w="0" w:type="auto"/>
                              <w:shd w:val="clear" w:color="auto" w:fill="auto"/>
                              <w:tcMar>
                                <w:top w:w="340" w:type="dxa"/>
                                <w:right w:w="3402" w:type="dxa"/>
                              </w:tcMar>
                            </w:tcPr>
                            <w:p w14:paraId="6604E678" w14:textId="77777777" w:rsidR="00385595" w:rsidRDefault="00797026" w:rsidP="00B4263D">
                              <w:pPr>
                                <w:pStyle w:val="Frontcover-extrainfozwart"/>
                                <w:rPr>
                                  <w:lang w:val="nl-BE"/>
                                </w:rPr>
                              </w:pPr>
                              <w:r>
                                <w:rPr>
                                  <w:lang w:val="nl-BE"/>
                                </w:rPr>
                                <w:t xml:space="preserve">Tom De Cock </w:t>
                              </w:r>
                            </w:p>
                            <w:p w14:paraId="133F42F3" w14:textId="77777777" w:rsidR="00797026" w:rsidRDefault="00797026" w:rsidP="00B4263D">
                              <w:pPr>
                                <w:pStyle w:val="Frontcover-extrainfozwart"/>
                                <w:rPr>
                                  <w:lang w:val="nl-BE"/>
                                </w:rPr>
                              </w:pPr>
                              <w:r>
                                <w:rPr>
                                  <w:lang w:val="nl-BE"/>
                                </w:rPr>
                                <w:t xml:space="preserve">Graduaat Programmeren </w:t>
                              </w:r>
                            </w:p>
                            <w:p w14:paraId="56A67A8F" w14:textId="0DD1B6CF" w:rsidR="00797026" w:rsidRPr="00A64DBD" w:rsidRDefault="00797026" w:rsidP="00B4263D">
                              <w:pPr>
                                <w:pStyle w:val="Frontcover-extrainfozwart"/>
                                <w:rPr>
                                  <w:lang w:val="nl-BE"/>
                                </w:rPr>
                              </w:pPr>
                            </w:p>
                          </w:tc>
                        </w:tr>
                      </w:tbl>
                      <w:p w14:paraId="042A2979" w14:textId="77777777" w:rsidR="00385595" w:rsidRPr="00A64DBD" w:rsidRDefault="00385595" w:rsidP="00B4263D">
                        <w:pPr>
                          <w:rPr>
                            <w:lang w:val="nl-BE"/>
                          </w:rPr>
                        </w:pPr>
                      </w:p>
                    </w:txbxContent>
                  </v:textbox>
                </v:shape>
              </v:group>
            </w:pict>
          </mc:Fallback>
        </mc:AlternateContent>
      </w:r>
    </w:p>
    <w:p w14:paraId="3E694520" w14:textId="2923ECB6" w:rsidR="0059642F" w:rsidRDefault="00797026" w:rsidP="00B4263D">
      <w:pPr>
        <w:pStyle w:val="Kop1"/>
      </w:pPr>
      <w:r>
        <w:lastRenderedPageBreak/>
        <w:t xml:space="preserve">Analyse website </w:t>
      </w:r>
    </w:p>
    <w:p w14:paraId="53CC37CE" w14:textId="129BAE68" w:rsidR="00797026" w:rsidRDefault="00797026" w:rsidP="00797026">
      <w:pPr>
        <w:pStyle w:val="Kop2"/>
      </w:pPr>
      <w:r>
        <w:t>Inhoud</w:t>
      </w:r>
    </w:p>
    <w:p w14:paraId="6EBB31B8" w14:textId="623CDBE1" w:rsidR="00797026" w:rsidRDefault="00797026" w:rsidP="00797026">
      <w:pPr>
        <w:rPr>
          <w:lang w:val="nl-NL"/>
        </w:rPr>
      </w:pPr>
      <w:r>
        <w:rPr>
          <w:lang w:val="nl-NL"/>
        </w:rPr>
        <w:t xml:space="preserve">Deze website is bedoeld als online portfolio en CV, zodat toekomstige werkgevers informatie over mij kunnen terugvinden op 1 plek, gestructureerd en overzichtelijk. Ze kunnen zo ook meteen ontdekken wat mijn stijl is van websites en worden zo geïntroduceerd tot één van mijn skills. </w:t>
      </w:r>
    </w:p>
    <w:p w14:paraId="0ADFD02B" w14:textId="77777777" w:rsidR="00797026" w:rsidRDefault="00797026" w:rsidP="00797026">
      <w:pPr>
        <w:rPr>
          <w:lang w:val="nl-NL"/>
        </w:rPr>
      </w:pPr>
    </w:p>
    <w:p w14:paraId="410F17C2" w14:textId="35AECCA0" w:rsidR="00797026" w:rsidRDefault="00797026" w:rsidP="00797026">
      <w:pPr>
        <w:rPr>
          <w:lang w:val="nl-NL"/>
        </w:rPr>
      </w:pPr>
      <w:r>
        <w:rPr>
          <w:lang w:val="nl-NL"/>
        </w:rPr>
        <w:t xml:space="preserve">De website wordt strak, eenvoudig en duidelijk. Het zal vijf pagina’s bevatten waarop je uitgebreide informatie over mij kan terugvinden op vlak van mijn werkgeschiedenis en -ervaringen (curriculum vitae) en </w:t>
      </w:r>
      <w:r w:rsidR="00B65DA0">
        <w:rPr>
          <w:lang w:val="nl-NL"/>
        </w:rPr>
        <w:t xml:space="preserve">mijn </w:t>
      </w:r>
      <w:r>
        <w:rPr>
          <w:lang w:val="nl-NL"/>
        </w:rPr>
        <w:t>privéleven</w:t>
      </w:r>
      <w:r w:rsidR="00B65DA0">
        <w:rPr>
          <w:lang w:val="nl-NL"/>
        </w:rPr>
        <w:t xml:space="preserve"> en hobby’s waaronder music producing, motorrijden, skateboarden en inline skating. </w:t>
      </w:r>
    </w:p>
    <w:p w14:paraId="5C4B10C6" w14:textId="77777777" w:rsidR="00797026" w:rsidRDefault="00797026" w:rsidP="00797026">
      <w:pPr>
        <w:rPr>
          <w:lang w:val="nl-NL"/>
        </w:rPr>
      </w:pPr>
    </w:p>
    <w:p w14:paraId="1AC11C40" w14:textId="3708A45B" w:rsidR="00797026" w:rsidRDefault="00797026" w:rsidP="00797026">
      <w:pPr>
        <w:pStyle w:val="Kop2"/>
      </w:pPr>
      <w:r>
        <w:t xml:space="preserve">Doelpubliek </w:t>
      </w:r>
    </w:p>
    <w:p w14:paraId="5416249B" w14:textId="01762FF9" w:rsidR="00797026" w:rsidRDefault="00797026" w:rsidP="00797026">
      <w:pPr>
        <w:rPr>
          <w:lang w:val="nl-NL"/>
        </w:rPr>
      </w:pPr>
      <w:r>
        <w:rPr>
          <w:lang w:val="nl-NL"/>
        </w:rPr>
        <w:t xml:space="preserve">Met deze website wil ik voornamelijk potentiële werkgevers bereiken binnen de IT-wereld, in de regio Kempen. </w:t>
      </w:r>
    </w:p>
    <w:p w14:paraId="5D5A8261" w14:textId="77777777" w:rsidR="00797026" w:rsidRDefault="00797026" w:rsidP="00797026">
      <w:pPr>
        <w:rPr>
          <w:lang w:val="nl-NL"/>
        </w:rPr>
      </w:pPr>
    </w:p>
    <w:p w14:paraId="233B8D55" w14:textId="46067D46" w:rsidR="00797026" w:rsidRDefault="00797026" w:rsidP="00797026">
      <w:pPr>
        <w:pStyle w:val="Kop2"/>
      </w:pPr>
      <w:r>
        <w:t>Boomstructuur</w:t>
      </w:r>
    </w:p>
    <w:p w14:paraId="74B7CF38" w14:textId="67FFBE54" w:rsidR="001750DF" w:rsidRDefault="00B65DA0" w:rsidP="00EC08A5">
      <w:pPr>
        <w:rPr>
          <w:lang w:val="nl-BE"/>
        </w:rPr>
      </w:pPr>
      <w:r>
        <w:rPr>
          <w:lang w:val="nl-BE"/>
        </w:rPr>
        <mc:AlternateContent>
          <mc:Choice Requires="wps">
            <w:drawing>
              <wp:anchor distT="0" distB="0" distL="114300" distR="114300" simplePos="0" relativeHeight="251684864" behindDoc="0" locked="0" layoutInCell="1" allowOverlap="1" wp14:anchorId="4EA686C3" wp14:editId="31844EE6">
                <wp:simplePos x="0" y="0"/>
                <wp:positionH relativeFrom="column">
                  <wp:posOffset>3387379</wp:posOffset>
                </wp:positionH>
                <wp:positionV relativeFrom="paragraph">
                  <wp:posOffset>956945</wp:posOffset>
                </wp:positionV>
                <wp:extent cx="0" cy="238760"/>
                <wp:effectExtent l="76200" t="0" r="57150" b="66040"/>
                <wp:wrapNone/>
                <wp:docPr id="1880318395" name="Rechte verbindingslijn met pijl 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368BC" id="_x0000_t32" coordsize="21600,21600" o:spt="32" o:oned="t" path="m,l21600,21600e" filled="f">
                <v:path arrowok="t" fillok="f" o:connecttype="none"/>
                <o:lock v:ext="edit" shapetype="t"/>
              </v:shapetype>
              <v:shape id="Rechte verbindingslijn met pijl 3" o:spid="_x0000_s1026" type="#_x0000_t32" style="position:absolute;margin-left:266.7pt;margin-top:75.35pt;width:0;height:1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vFuAEAAMoDAAAOAAAAZHJzL2Uyb0RvYy54bWysU9uO0zAQfUfiHyy/06RFWlZ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" strokecolor="#fa6232 [3204]" strokeweight=".5pt">
                <v:stroke endarrow="block" joinstyle="miter"/>
              </v:shape>
            </w:pict>
          </mc:Fallback>
        </mc:AlternateContent>
      </w:r>
      <w:r>
        <w:rPr>
          <w:lang w:val="nl-BE"/>
        </w:rPr>
        <mc:AlternateContent>
          <mc:Choice Requires="wps">
            <w:drawing>
              <wp:anchor distT="0" distB="0" distL="114300" distR="114300" simplePos="0" relativeHeight="251691008" behindDoc="0" locked="0" layoutInCell="1" allowOverlap="1" wp14:anchorId="6C7987CF" wp14:editId="6BB4C4D4">
                <wp:simplePos x="0" y="0"/>
                <wp:positionH relativeFrom="column">
                  <wp:posOffset>3534909</wp:posOffset>
                </wp:positionH>
                <wp:positionV relativeFrom="paragraph">
                  <wp:posOffset>2061866</wp:posOffset>
                </wp:positionV>
                <wp:extent cx="4747" cy="160488"/>
                <wp:effectExtent l="76200" t="0" r="71755" b="49530"/>
                <wp:wrapNone/>
                <wp:docPr id="2074402701" name="Rechte verbindingslijn met pijl 3"/>
                <wp:cNvGraphicFramePr/>
                <a:graphic xmlns:a="http://schemas.openxmlformats.org/drawingml/2006/main">
                  <a:graphicData uri="http://schemas.microsoft.com/office/word/2010/wordprocessingShape">
                    <wps:wsp>
                      <wps:cNvCnPr/>
                      <wps:spPr>
                        <a:xfrm flipH="1">
                          <a:off x="0" y="0"/>
                          <a:ext cx="4747" cy="160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06D21" id="Rechte verbindingslijn met pijl 3" o:spid="_x0000_s1026" type="#_x0000_t32" style="position:absolute;margin-left:278.35pt;margin-top:162.35pt;width:.35pt;height:12.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" strokecolor="#fa6232 [3204]" strokeweight=".5pt">
                <v:stroke endarrow="block" joinstyle="miter"/>
              </v:shape>
            </w:pict>
          </mc:Fallback>
        </mc:AlternateContent>
      </w:r>
      <w:r>
        <w:rPr>
          <w:lang w:val="nl-BE"/>
        </w:rPr>
        <mc:AlternateContent>
          <mc:Choice Requires="wps">
            <w:drawing>
              <wp:anchor distT="0" distB="0" distL="114300" distR="114300" simplePos="0" relativeHeight="251688960" behindDoc="0" locked="0" layoutInCell="1" allowOverlap="1" wp14:anchorId="1BA3CD03" wp14:editId="4D5501DF">
                <wp:simplePos x="0" y="0"/>
                <wp:positionH relativeFrom="column">
                  <wp:posOffset>2304467</wp:posOffset>
                </wp:positionH>
                <wp:positionV relativeFrom="paragraph">
                  <wp:posOffset>2054621</wp:posOffset>
                </wp:positionV>
                <wp:extent cx="4247" cy="195038"/>
                <wp:effectExtent l="76200" t="0" r="72390" b="52705"/>
                <wp:wrapNone/>
                <wp:docPr id="1060740233" name="Rechte verbindingslijn met pijl 3"/>
                <wp:cNvGraphicFramePr/>
                <a:graphic xmlns:a="http://schemas.openxmlformats.org/drawingml/2006/main">
                  <a:graphicData uri="http://schemas.microsoft.com/office/word/2010/wordprocessingShape">
                    <wps:wsp>
                      <wps:cNvCnPr/>
                      <wps:spPr>
                        <a:xfrm>
                          <a:off x="0" y="0"/>
                          <a:ext cx="4247" cy="1950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4C8C8" id="Rechte verbindingslijn met pijl 3" o:spid="_x0000_s1026" type="#_x0000_t32" style="position:absolute;margin-left:181.45pt;margin-top:161.8pt;width:.35pt;height:1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" strokecolor="#ffc87b [3205]" strokeweight=".5pt">
                <v:stroke endarrow="block" joinstyle="miter"/>
              </v:shape>
            </w:pict>
          </mc:Fallback>
        </mc:AlternateContent>
      </w:r>
      <w:r>
        <w:rPr>
          <w:lang w:val="nl-BE"/>
        </w:rPr>
        <mc:AlternateContent>
          <mc:Choice Requires="wps">
            <w:drawing>
              <wp:anchor distT="0" distB="0" distL="114300" distR="114300" simplePos="0" relativeHeight="251677696" behindDoc="0" locked="0" layoutInCell="1" allowOverlap="1" wp14:anchorId="60775FFB" wp14:editId="1AD8E1FD">
                <wp:simplePos x="0" y="0"/>
                <wp:positionH relativeFrom="column">
                  <wp:posOffset>1044147</wp:posOffset>
                </wp:positionH>
                <wp:positionV relativeFrom="paragraph">
                  <wp:posOffset>954389</wp:posOffset>
                </wp:positionV>
                <wp:extent cx="3721986" cy="0"/>
                <wp:effectExtent l="0" t="0" r="0" b="0"/>
                <wp:wrapNone/>
                <wp:docPr id="2066717243" name="Rechte verbindingslijn 2"/>
                <wp:cNvGraphicFramePr/>
                <a:graphic xmlns:a="http://schemas.openxmlformats.org/drawingml/2006/main">
                  <a:graphicData uri="http://schemas.microsoft.com/office/word/2010/wordprocessingShape">
                    <wps:wsp>
                      <wps:cNvCnPr/>
                      <wps:spPr>
                        <a:xfrm flipV="1">
                          <a:off x="0" y="0"/>
                          <a:ext cx="37219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57C02" id="Rechte verbindingslijn 2"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2pt,75.15pt" to="375.2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" strokecolor="#fa6232 [3204]" strokeweight=".5pt">
                <v:stroke joinstyle="miter"/>
              </v:line>
            </w:pict>
          </mc:Fallback>
        </mc:AlternateContent>
      </w:r>
      <w:r>
        <w:rPr>
          <w:lang w:val="nl-BE"/>
        </w:rPr>
        <mc:AlternateContent>
          <mc:Choice Requires="wps">
            <w:drawing>
              <wp:anchor distT="0" distB="0" distL="114300" distR="114300" simplePos="0" relativeHeight="251680768" behindDoc="0" locked="0" layoutInCell="1" allowOverlap="1" wp14:anchorId="480CD76D" wp14:editId="6906A905">
                <wp:simplePos x="0" y="0"/>
                <wp:positionH relativeFrom="column">
                  <wp:posOffset>1050290</wp:posOffset>
                </wp:positionH>
                <wp:positionV relativeFrom="paragraph">
                  <wp:posOffset>954582</wp:posOffset>
                </wp:positionV>
                <wp:extent cx="0" cy="238760"/>
                <wp:effectExtent l="76200" t="0" r="57150" b="66040"/>
                <wp:wrapNone/>
                <wp:docPr id="160522127" name="Rechte verbindingslijn met pijl 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E2B3A" id="Rechte verbindingslijn met pijl 3" o:spid="_x0000_s1026" type="#_x0000_t32" style="position:absolute;margin-left:82.7pt;margin-top:75.15pt;width:0;height:18.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vFuAEAAMoDAAAOAAAAZHJzL2Uyb0RvYy54bWysU9uO0zAQfUfiHyy/06RFWlZ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" strokecolor="#fa6232 [3204]" strokeweight=".5pt">
                <v:stroke endarrow="block" joinstyle="miter"/>
              </v:shape>
            </w:pict>
          </mc:Fallback>
        </mc:AlternateContent>
      </w:r>
      <w:r>
        <w:rPr>
          <w:lang w:val="nl-BE"/>
        </w:rPr>
        <mc:AlternateContent>
          <mc:Choice Requires="wps">
            <w:drawing>
              <wp:anchor distT="0" distB="0" distL="114300" distR="114300" simplePos="0" relativeHeight="251686912" behindDoc="0" locked="0" layoutInCell="1" allowOverlap="1" wp14:anchorId="260CA43D" wp14:editId="75558A43">
                <wp:simplePos x="0" y="0"/>
                <wp:positionH relativeFrom="column">
                  <wp:posOffset>4767092</wp:posOffset>
                </wp:positionH>
                <wp:positionV relativeFrom="paragraph">
                  <wp:posOffset>952451</wp:posOffset>
                </wp:positionV>
                <wp:extent cx="0" cy="239151"/>
                <wp:effectExtent l="76200" t="0" r="57150" b="66040"/>
                <wp:wrapNone/>
                <wp:docPr id="1449529560" name="Rechte verbindingslijn met pijl 3"/>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DD33E" id="Rechte verbindingslijn met pijl 3" o:spid="_x0000_s1026" type="#_x0000_t32" style="position:absolute;margin-left:375.35pt;margin-top:75pt;width:0;height:1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" strokecolor="#fa6232 [3204]" strokeweight=".5pt">
                <v:stroke endarrow="block" joinstyle="miter"/>
              </v:shape>
            </w:pict>
          </mc:Fallback>
        </mc:AlternateContent>
      </w:r>
      <w:r>
        <w:rPr>
          <w:lang w:val="nl-BE"/>
        </w:rPr>
        <mc:AlternateContent>
          <mc:Choice Requires="wps">
            <w:drawing>
              <wp:anchor distT="0" distB="0" distL="114300" distR="114300" simplePos="0" relativeHeight="251682816" behindDoc="0" locked="0" layoutInCell="1" allowOverlap="1" wp14:anchorId="208E176B" wp14:editId="5B11FDDE">
                <wp:simplePos x="0" y="0"/>
                <wp:positionH relativeFrom="column">
                  <wp:posOffset>2319362</wp:posOffset>
                </wp:positionH>
                <wp:positionV relativeFrom="paragraph">
                  <wp:posOffset>952011</wp:posOffset>
                </wp:positionV>
                <wp:extent cx="0" cy="239151"/>
                <wp:effectExtent l="76200" t="0" r="57150" b="66040"/>
                <wp:wrapNone/>
                <wp:docPr id="1602080302" name="Rechte verbindingslijn met pijl 3"/>
                <wp:cNvGraphicFramePr/>
                <a:graphic xmlns:a="http://schemas.openxmlformats.org/drawingml/2006/main">
                  <a:graphicData uri="http://schemas.microsoft.com/office/word/2010/wordprocessingShape">
                    <wps:wsp>
                      <wps:cNvCnPr/>
                      <wps:spPr>
                        <a:xfrm>
                          <a:off x="0" y="0"/>
                          <a:ext cx="0" cy="239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8F056" id="Rechte verbindingslijn met pijl 3" o:spid="_x0000_s1026" type="#_x0000_t32" style="position:absolute;margin-left:182.65pt;margin-top:74.95pt;width:0;height:18.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" strokecolor="#fa6232 [3204]" strokeweight=".5pt">
                <v:stroke endarrow="block" joinstyle="miter"/>
              </v:shape>
            </w:pict>
          </mc:Fallback>
        </mc:AlternateContent>
      </w:r>
      <w:r>
        <w:rPr>
          <w:lang w:val="nl-BE"/>
        </w:rPr>
        <mc:AlternateContent>
          <mc:Choice Requires="wps">
            <w:drawing>
              <wp:anchor distT="0" distB="0" distL="114300" distR="114300" simplePos="0" relativeHeight="251679744" behindDoc="0" locked="0" layoutInCell="1" allowOverlap="1" wp14:anchorId="51CBD95C" wp14:editId="4490862A">
                <wp:simplePos x="0" y="0"/>
                <wp:positionH relativeFrom="margin">
                  <wp:posOffset>2880389</wp:posOffset>
                </wp:positionH>
                <wp:positionV relativeFrom="paragraph">
                  <wp:posOffset>919897</wp:posOffset>
                </wp:positionV>
                <wp:extent cx="0" cy="32663"/>
                <wp:effectExtent l="0" t="0" r="38100" b="24765"/>
                <wp:wrapNone/>
                <wp:docPr id="2137468396" name="Rechte verbindingslijn 2"/>
                <wp:cNvGraphicFramePr/>
                <a:graphic xmlns:a="http://schemas.openxmlformats.org/drawingml/2006/main">
                  <a:graphicData uri="http://schemas.microsoft.com/office/word/2010/wordprocessingShape">
                    <wps:wsp>
                      <wps:cNvCnPr/>
                      <wps:spPr>
                        <a:xfrm>
                          <a:off x="0" y="0"/>
                          <a:ext cx="0" cy="32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A1508" id="Rechte verbindingslijn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72.45pt" to="22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" strokecolor="#fa6232 [3204]" strokeweight=".5pt">
                <v:stroke joinstyle="miter"/>
                <w10:wrap anchorx="margin"/>
              </v:line>
            </w:pict>
          </mc:Fallback>
        </mc:AlternateContent>
      </w:r>
      <w:r>
        <w:rPr>
          <w:lang w:val="nl-BE"/>
        </w:rPr>
        <mc:AlternateContent>
          <mc:Choice Requires="wps">
            <w:drawing>
              <wp:anchor distT="0" distB="0" distL="114300" distR="114300" simplePos="0" relativeHeight="251676672" behindDoc="0" locked="0" layoutInCell="1" allowOverlap="1" wp14:anchorId="59B14886" wp14:editId="111A2E67">
                <wp:simplePos x="0" y="0"/>
                <wp:positionH relativeFrom="column">
                  <wp:posOffset>1633220</wp:posOffset>
                </wp:positionH>
                <wp:positionV relativeFrom="paragraph">
                  <wp:posOffset>2240280</wp:posOffset>
                </wp:positionV>
                <wp:extent cx="1200150" cy="838200"/>
                <wp:effectExtent l="0" t="0" r="19050" b="19050"/>
                <wp:wrapNone/>
                <wp:docPr id="1447642059" name="Rechthoek 1"/>
                <wp:cNvGraphicFramePr/>
                <a:graphic xmlns:a="http://schemas.openxmlformats.org/drawingml/2006/main">
                  <a:graphicData uri="http://schemas.microsoft.com/office/word/2010/wordprocessingShape">
                    <wps:wsp>
                      <wps:cNvSpPr/>
                      <wps:spPr>
                        <a:xfrm>
                          <a:off x="0" y="0"/>
                          <a:ext cx="1200150" cy="838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31DDA2" w14:textId="2EEF3B1C" w:rsidR="00B65DA0" w:rsidRPr="00B65DA0" w:rsidRDefault="00B65DA0" w:rsidP="00B65DA0">
                            <w:pPr>
                              <w:jc w:val="center"/>
                              <w:rPr>
                                <w:lang w:val="nl-BE"/>
                              </w:rPr>
                            </w:pPr>
                            <w:r>
                              <w:rPr>
                                <w:lang w:val="nl-BE"/>
                              </w:rPr>
                              <w:t>Externe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14886" id="Rechthoek 1" o:spid="_x0000_s1090" style="position:absolute;margin-left:128.6pt;margin-top:176.4pt;width:94.5pt;height: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" fillcolor="white [3201]" strokecolor="#ffc87b [3205]" strokeweight="1pt">
                <v:textbox>
                  <w:txbxContent>
                    <w:p w14:paraId="3031DDA2" w14:textId="2EEF3B1C" w:rsidR="00B65DA0" w:rsidRPr="00B65DA0" w:rsidRDefault="00B65DA0" w:rsidP="00B65DA0">
                      <w:pPr>
                        <w:jc w:val="center"/>
                        <w:rPr>
                          <w:lang w:val="nl-BE"/>
                        </w:rPr>
                      </w:pPr>
                      <w:r>
                        <w:rPr>
                          <w:lang w:val="nl-BE"/>
                        </w:rPr>
                        <w:t>Externe sites</w:t>
                      </w:r>
                    </w:p>
                  </w:txbxContent>
                </v:textbox>
              </v:rect>
            </w:pict>
          </mc:Fallback>
        </mc:AlternateContent>
      </w:r>
      <w:r>
        <w:rPr>
          <w:lang w:val="nl-BE"/>
        </w:rPr>
        <mc:AlternateContent>
          <mc:Choice Requires="wps">
            <w:drawing>
              <wp:anchor distT="0" distB="0" distL="114300" distR="114300" simplePos="0" relativeHeight="251670528" behindDoc="0" locked="0" layoutInCell="1" allowOverlap="1" wp14:anchorId="11846FD1" wp14:editId="63C3A4CB">
                <wp:simplePos x="0" y="0"/>
                <wp:positionH relativeFrom="column">
                  <wp:posOffset>2928620</wp:posOffset>
                </wp:positionH>
                <wp:positionV relativeFrom="paragraph">
                  <wp:posOffset>2230755</wp:posOffset>
                </wp:positionV>
                <wp:extent cx="1200150" cy="838200"/>
                <wp:effectExtent l="0" t="0" r="19050" b="19050"/>
                <wp:wrapNone/>
                <wp:docPr id="330755555" name="Rechthoek 1"/>
                <wp:cNvGraphicFramePr/>
                <a:graphic xmlns:a="http://schemas.openxmlformats.org/drawingml/2006/main">
                  <a:graphicData uri="http://schemas.microsoft.com/office/word/2010/wordprocessingShape">
                    <wps:wsp>
                      <wps:cNvSpPr/>
                      <wps:spPr>
                        <a:xfrm>
                          <a:off x="0" y="0"/>
                          <a:ext cx="12001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654173" w14:textId="5E58B0C0" w:rsidR="00B65DA0" w:rsidRPr="00B65DA0" w:rsidRDefault="00B65DA0" w:rsidP="00B65DA0">
                            <w:pPr>
                              <w:jc w:val="center"/>
                              <w:rPr>
                                <w:lang w:val="nl-BE"/>
                              </w:rPr>
                            </w:pPr>
                            <w:r>
                              <w:rPr>
                                <w:lang w:val="nl-BE"/>
                              </w:rPr>
                              <w:t>Hobb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46FD1" id="_x0000_s1091" style="position:absolute;margin-left:230.6pt;margin-top:175.65pt;width:94.5pt;height: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" fillcolor="white [3201]" strokecolor="#fa6232 [3204]" strokeweight="1pt">
                <v:textbox>
                  <w:txbxContent>
                    <w:p w14:paraId="1F654173" w14:textId="5E58B0C0" w:rsidR="00B65DA0" w:rsidRPr="00B65DA0" w:rsidRDefault="00B65DA0" w:rsidP="00B65DA0">
                      <w:pPr>
                        <w:jc w:val="center"/>
                        <w:rPr>
                          <w:lang w:val="nl-BE"/>
                        </w:rPr>
                      </w:pPr>
                      <w:r>
                        <w:rPr>
                          <w:lang w:val="nl-BE"/>
                        </w:rPr>
                        <w:t>Hobby’s</w:t>
                      </w:r>
                    </w:p>
                  </w:txbxContent>
                </v:textbox>
              </v:rect>
            </w:pict>
          </mc:Fallback>
        </mc:AlternateContent>
      </w:r>
      <w:r>
        <w:rPr>
          <w:lang w:val="nl-BE"/>
        </w:rPr>
        <mc:AlternateContent>
          <mc:Choice Requires="wps">
            <w:drawing>
              <wp:anchor distT="0" distB="0" distL="114300" distR="114300" simplePos="0" relativeHeight="251674624" behindDoc="0" locked="0" layoutInCell="1" allowOverlap="1" wp14:anchorId="4F2B42A1" wp14:editId="33685FA5">
                <wp:simplePos x="0" y="0"/>
                <wp:positionH relativeFrom="column">
                  <wp:posOffset>4204970</wp:posOffset>
                </wp:positionH>
                <wp:positionV relativeFrom="paragraph">
                  <wp:posOffset>1216660</wp:posOffset>
                </wp:positionV>
                <wp:extent cx="1200150" cy="838200"/>
                <wp:effectExtent l="0" t="0" r="19050" b="19050"/>
                <wp:wrapNone/>
                <wp:docPr id="489396586" name="Rechthoek 1"/>
                <wp:cNvGraphicFramePr/>
                <a:graphic xmlns:a="http://schemas.openxmlformats.org/drawingml/2006/main">
                  <a:graphicData uri="http://schemas.microsoft.com/office/word/2010/wordprocessingShape">
                    <wps:wsp>
                      <wps:cNvSpPr/>
                      <wps:spPr>
                        <a:xfrm>
                          <a:off x="0" y="0"/>
                          <a:ext cx="12001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553D13" w14:textId="4D84C30D" w:rsidR="00B65DA0" w:rsidRPr="00B65DA0" w:rsidRDefault="00B65DA0" w:rsidP="00B65DA0">
                            <w:pPr>
                              <w:jc w:val="center"/>
                              <w:rPr>
                                <w:lang w:val="nl-BE"/>
                              </w:rPr>
                            </w:pPr>
                            <w:r>
                              <w:rPr>
                                <w:lang w:val="nl-B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B42A1" id="_x0000_s1092" style="position:absolute;margin-left:331.1pt;margin-top:95.8pt;width:94.5pt;height:6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" fillcolor="white [3201]" strokecolor="#fa6232 [3204]" strokeweight="1pt">
                <v:textbox>
                  <w:txbxContent>
                    <w:p w14:paraId="55553D13" w14:textId="4D84C30D" w:rsidR="00B65DA0" w:rsidRPr="00B65DA0" w:rsidRDefault="00B65DA0" w:rsidP="00B65DA0">
                      <w:pPr>
                        <w:jc w:val="center"/>
                        <w:rPr>
                          <w:lang w:val="nl-BE"/>
                        </w:rPr>
                      </w:pPr>
                      <w:r>
                        <w:rPr>
                          <w:lang w:val="nl-BE"/>
                        </w:rPr>
                        <w:t>Contact</w:t>
                      </w:r>
                    </w:p>
                  </w:txbxContent>
                </v:textbox>
              </v:rect>
            </w:pict>
          </mc:Fallback>
        </mc:AlternateContent>
      </w:r>
      <w:r>
        <w:rPr>
          <w:lang w:val="nl-BE"/>
        </w:rPr>
        <mc:AlternateContent>
          <mc:Choice Requires="wps">
            <w:drawing>
              <wp:anchor distT="0" distB="0" distL="114300" distR="114300" simplePos="0" relativeHeight="251666432" behindDoc="0" locked="0" layoutInCell="1" allowOverlap="1" wp14:anchorId="68EE6470" wp14:editId="0243C38D">
                <wp:simplePos x="0" y="0"/>
                <wp:positionH relativeFrom="column">
                  <wp:posOffset>375920</wp:posOffset>
                </wp:positionH>
                <wp:positionV relativeFrom="paragraph">
                  <wp:posOffset>1216025</wp:posOffset>
                </wp:positionV>
                <wp:extent cx="1200150" cy="838200"/>
                <wp:effectExtent l="0" t="0" r="19050" b="19050"/>
                <wp:wrapNone/>
                <wp:docPr id="557339586" name="Rechthoek 1"/>
                <wp:cNvGraphicFramePr/>
                <a:graphic xmlns:a="http://schemas.openxmlformats.org/drawingml/2006/main">
                  <a:graphicData uri="http://schemas.microsoft.com/office/word/2010/wordprocessingShape">
                    <wps:wsp>
                      <wps:cNvSpPr/>
                      <wps:spPr>
                        <a:xfrm>
                          <a:off x="0" y="0"/>
                          <a:ext cx="12001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69766F" w14:textId="18A45251" w:rsidR="00B65DA0" w:rsidRPr="00B65DA0" w:rsidRDefault="00B65DA0" w:rsidP="00B65DA0">
                            <w:pPr>
                              <w:jc w:val="center"/>
                              <w:rPr>
                                <w:lang w:val="nl-BE"/>
                              </w:rPr>
                            </w:pPr>
                            <w:r>
                              <w:rPr>
                                <w:lang w:val="nl-BE"/>
                              </w:rPr>
                              <w:t>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E6470" id="_x0000_s1093" style="position:absolute;margin-left:29.6pt;margin-top:95.75pt;width:94.5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" fillcolor="white [3201]" strokecolor="#fa6232 [3204]" strokeweight="1pt">
                <v:textbox>
                  <w:txbxContent>
                    <w:p w14:paraId="0569766F" w14:textId="18A45251" w:rsidR="00B65DA0" w:rsidRPr="00B65DA0" w:rsidRDefault="00B65DA0" w:rsidP="00B65DA0">
                      <w:pPr>
                        <w:jc w:val="center"/>
                        <w:rPr>
                          <w:lang w:val="nl-BE"/>
                        </w:rPr>
                      </w:pPr>
                      <w:r>
                        <w:rPr>
                          <w:lang w:val="nl-BE"/>
                        </w:rPr>
                        <w:t>Curriculum vitae</w:t>
                      </w:r>
                    </w:p>
                  </w:txbxContent>
                </v:textbox>
              </v:rect>
            </w:pict>
          </mc:Fallback>
        </mc:AlternateContent>
      </w:r>
      <w:r>
        <w:rPr>
          <w:lang w:val="nl-BE"/>
        </w:rPr>
        <mc:AlternateContent>
          <mc:Choice Requires="wps">
            <w:drawing>
              <wp:anchor distT="0" distB="0" distL="114300" distR="114300" simplePos="0" relativeHeight="251668480" behindDoc="0" locked="0" layoutInCell="1" allowOverlap="1" wp14:anchorId="19EA53A5" wp14:editId="5814C430">
                <wp:simplePos x="0" y="0"/>
                <wp:positionH relativeFrom="column">
                  <wp:posOffset>1652270</wp:posOffset>
                </wp:positionH>
                <wp:positionV relativeFrom="paragraph">
                  <wp:posOffset>1216025</wp:posOffset>
                </wp:positionV>
                <wp:extent cx="1200150" cy="838200"/>
                <wp:effectExtent l="0" t="0" r="19050" b="19050"/>
                <wp:wrapNone/>
                <wp:docPr id="1969633952" name="Rechthoek 1"/>
                <wp:cNvGraphicFramePr/>
                <a:graphic xmlns:a="http://schemas.openxmlformats.org/drawingml/2006/main">
                  <a:graphicData uri="http://schemas.microsoft.com/office/word/2010/wordprocessingShape">
                    <wps:wsp>
                      <wps:cNvSpPr/>
                      <wps:spPr>
                        <a:xfrm>
                          <a:off x="0" y="0"/>
                          <a:ext cx="12001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F0C56D" w14:textId="733B0175" w:rsidR="00B65DA0" w:rsidRPr="00B65DA0" w:rsidRDefault="00B65DA0" w:rsidP="00B65DA0">
                            <w:pPr>
                              <w:jc w:val="center"/>
                              <w:rPr>
                                <w:lang w:val="nl-BE"/>
                              </w:rPr>
                            </w:pPr>
                            <w:r>
                              <w:rPr>
                                <w:lang w:val="nl-BE"/>
                              </w:rPr>
                              <w:t>Erv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A53A5" id="_x0000_s1094" style="position:absolute;margin-left:130.1pt;margin-top:95.75pt;width:94.5pt;height: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" fillcolor="white [3201]" strokecolor="#fa6232 [3204]" strokeweight="1pt">
                <v:textbox>
                  <w:txbxContent>
                    <w:p w14:paraId="46F0C56D" w14:textId="733B0175" w:rsidR="00B65DA0" w:rsidRPr="00B65DA0" w:rsidRDefault="00B65DA0" w:rsidP="00B65DA0">
                      <w:pPr>
                        <w:jc w:val="center"/>
                        <w:rPr>
                          <w:lang w:val="nl-BE"/>
                        </w:rPr>
                      </w:pPr>
                      <w:r>
                        <w:rPr>
                          <w:lang w:val="nl-BE"/>
                        </w:rPr>
                        <w:t>Ervaring</w:t>
                      </w:r>
                    </w:p>
                  </w:txbxContent>
                </v:textbox>
              </v:rect>
            </w:pict>
          </mc:Fallback>
        </mc:AlternateContent>
      </w:r>
      <w:r>
        <w:rPr>
          <w:lang w:val="nl-BE"/>
        </w:rPr>
        <mc:AlternateContent>
          <mc:Choice Requires="wps">
            <w:drawing>
              <wp:anchor distT="0" distB="0" distL="114300" distR="114300" simplePos="0" relativeHeight="251672576" behindDoc="0" locked="0" layoutInCell="1" allowOverlap="1" wp14:anchorId="62A2302E" wp14:editId="462A192E">
                <wp:simplePos x="0" y="0"/>
                <wp:positionH relativeFrom="column">
                  <wp:posOffset>2928620</wp:posOffset>
                </wp:positionH>
                <wp:positionV relativeFrom="paragraph">
                  <wp:posOffset>1216025</wp:posOffset>
                </wp:positionV>
                <wp:extent cx="1200150" cy="838200"/>
                <wp:effectExtent l="0" t="0" r="19050" b="19050"/>
                <wp:wrapNone/>
                <wp:docPr id="163917407" name="Rechthoek 1"/>
                <wp:cNvGraphicFramePr/>
                <a:graphic xmlns:a="http://schemas.openxmlformats.org/drawingml/2006/main">
                  <a:graphicData uri="http://schemas.microsoft.com/office/word/2010/wordprocessingShape">
                    <wps:wsp>
                      <wps:cNvSpPr/>
                      <wps:spPr>
                        <a:xfrm>
                          <a:off x="0" y="0"/>
                          <a:ext cx="12001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F5FA94" w14:textId="102CB1F6" w:rsidR="00B65DA0" w:rsidRPr="00B65DA0" w:rsidRDefault="00B65DA0" w:rsidP="00B65DA0">
                            <w:pPr>
                              <w:jc w:val="center"/>
                              <w:rPr>
                                <w:lang w:val="nl-BE"/>
                              </w:rPr>
                            </w:pPr>
                            <w:r>
                              <w:rPr>
                                <w:lang w:val="nl-BE"/>
                              </w:rPr>
                              <w:t>Over m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2302E" id="_x0000_s1095" style="position:absolute;margin-left:230.6pt;margin-top:95.75pt;width:94.5pt;height: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" fillcolor="white [3201]" strokecolor="#fa6232 [3204]" strokeweight="1pt">
                <v:textbox>
                  <w:txbxContent>
                    <w:p w14:paraId="3BF5FA94" w14:textId="102CB1F6" w:rsidR="00B65DA0" w:rsidRPr="00B65DA0" w:rsidRDefault="00B65DA0" w:rsidP="00B65DA0">
                      <w:pPr>
                        <w:jc w:val="center"/>
                        <w:rPr>
                          <w:lang w:val="nl-BE"/>
                        </w:rPr>
                      </w:pPr>
                      <w:r>
                        <w:rPr>
                          <w:lang w:val="nl-BE"/>
                        </w:rPr>
                        <w:t>Over mij</w:t>
                      </w:r>
                    </w:p>
                  </w:txbxContent>
                </v:textbox>
              </v:rect>
            </w:pict>
          </mc:Fallback>
        </mc:AlternateContent>
      </w:r>
      <w:r>
        <w:rPr>
          <w:lang w:val="nl-BE"/>
        </w:rPr>
        <mc:AlternateContent>
          <mc:Choice Requires="wps">
            <w:drawing>
              <wp:anchor distT="0" distB="0" distL="114300" distR="114300" simplePos="0" relativeHeight="251664384" behindDoc="0" locked="0" layoutInCell="1" allowOverlap="1" wp14:anchorId="20585491" wp14:editId="039626C7">
                <wp:simplePos x="0" y="0"/>
                <wp:positionH relativeFrom="margin">
                  <wp:align>center</wp:align>
                </wp:positionH>
                <wp:positionV relativeFrom="paragraph">
                  <wp:posOffset>87630</wp:posOffset>
                </wp:positionV>
                <wp:extent cx="1200150" cy="838200"/>
                <wp:effectExtent l="0" t="0" r="19050" b="19050"/>
                <wp:wrapNone/>
                <wp:docPr id="505894209" name="Rechthoek 1"/>
                <wp:cNvGraphicFramePr/>
                <a:graphic xmlns:a="http://schemas.openxmlformats.org/drawingml/2006/main">
                  <a:graphicData uri="http://schemas.microsoft.com/office/word/2010/wordprocessingShape">
                    <wps:wsp>
                      <wps:cNvSpPr/>
                      <wps:spPr>
                        <a:xfrm>
                          <a:off x="0" y="0"/>
                          <a:ext cx="12001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48DF99" w14:textId="1873B844" w:rsidR="00B65DA0" w:rsidRPr="00B65DA0" w:rsidRDefault="00B65DA0" w:rsidP="00B65DA0">
                            <w:pPr>
                              <w:jc w:val="center"/>
                              <w:rPr>
                                <w:lang w:val="nl-BE"/>
                              </w:rPr>
                            </w:pPr>
                            <w:r>
                              <w:rPr>
                                <w:lang w:val="nl-B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5491" id="_x0000_s1096" style="position:absolute;margin-left:0;margin-top:6.9pt;width:94.5pt;height:66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" fillcolor="white [3201]" strokecolor="#fa6232 [3204]" strokeweight="1pt">
                <v:textbox>
                  <w:txbxContent>
                    <w:p w14:paraId="6F48DF99" w14:textId="1873B844" w:rsidR="00B65DA0" w:rsidRPr="00B65DA0" w:rsidRDefault="00B65DA0" w:rsidP="00B65DA0">
                      <w:pPr>
                        <w:jc w:val="center"/>
                        <w:rPr>
                          <w:lang w:val="nl-BE"/>
                        </w:rPr>
                      </w:pPr>
                      <w:r>
                        <w:rPr>
                          <w:lang w:val="nl-BE"/>
                        </w:rPr>
                        <w:t>Home</w:t>
                      </w:r>
                    </w:p>
                  </w:txbxContent>
                </v:textbox>
                <w10:wrap anchorx="margin"/>
              </v:rect>
            </w:pict>
          </mc:Fallback>
        </mc:AlternateContent>
      </w:r>
      <w:r w:rsidR="001750DF" w:rsidRPr="000077FA">
        <w:rPr>
          <w:lang w:val="nl-BE"/>
        </w:rPr>
        <w:br w:type="page"/>
      </w:r>
    </w:p>
    <w:p w14:paraId="716AC0F5" w14:textId="77777777" w:rsidR="001A3A3F" w:rsidRPr="005B14DB" w:rsidRDefault="001A3A3F" w:rsidP="00EC08A5">
      <w:pPr>
        <w:rPr>
          <w:i/>
          <w:iCs/>
          <w:color w:val="000000" w:themeColor="text1"/>
          <w:sz w:val="17"/>
          <w:szCs w:val="18"/>
          <w:lang w:val="nl-BE"/>
        </w:rPr>
      </w:pPr>
    </w:p>
    <w:p w14:paraId="622EDC83" w14:textId="23ABF977" w:rsidR="001A3A3F" w:rsidRDefault="001A3A3F" w:rsidP="001A3A3F">
      <w:pPr>
        <w:pStyle w:val="Kop1"/>
      </w:pPr>
      <w:r>
        <w:t>Huisstijl</w:t>
      </w:r>
    </w:p>
    <w:p w14:paraId="786DCA1F" w14:textId="361E3CC7" w:rsidR="001A3A3F" w:rsidRDefault="001A3A3F" w:rsidP="001A3A3F">
      <w:pPr>
        <w:pStyle w:val="Kop2"/>
      </w:pPr>
      <w:r>
        <w:t xml:space="preserve">Inspiratie: websites die ik leuk vind </w:t>
      </w:r>
    </w:p>
    <w:p w14:paraId="5229AF8D" w14:textId="2C8F6E21" w:rsidR="001A3A3F" w:rsidRPr="001A3A3F" w:rsidRDefault="00000000" w:rsidP="001A3A3F">
      <w:pPr>
        <w:pStyle w:val="Kop5"/>
        <w:rPr>
          <w:lang w:eastAsia="nl-BE"/>
        </w:rPr>
      </w:pPr>
      <w:hyperlink r:id="rId9" w:history="1">
        <w:r w:rsidR="001A3A3F" w:rsidRPr="001A3A3F">
          <w:rPr>
            <w:rStyle w:val="Hyperlink"/>
            <w:rFonts w:cstheme="majorBidi"/>
            <w:color w:val="FA6432" w:themeColor="background2"/>
            <w:lang w:eastAsia="nl-BE"/>
          </w:rPr>
          <w:t>https://theberrics.com/</w:t>
        </w:r>
      </w:hyperlink>
    </w:p>
    <w:p w14:paraId="51FFD2DC" w14:textId="4E430831" w:rsidR="001A3A3F" w:rsidRPr="001A3A3F" w:rsidRDefault="001A3A3F" w:rsidP="001A3A3F">
      <w:pPr>
        <w:rPr>
          <w:lang w:val="nl-NL" w:eastAsia="nl-BE"/>
        </w:rPr>
      </w:pPr>
      <w:r w:rsidRPr="001A3A3F">
        <w:rPr>
          <w:lang w:val="nl-NL" w:eastAsia="nl-BE"/>
        </w:rPr>
        <w:t xml:space="preserve">The berrics site </w:t>
      </w:r>
      <w:r>
        <w:rPr>
          <w:lang w:val="nl-NL" w:eastAsia="nl-BE"/>
        </w:rPr>
        <w:t>vind</w:t>
      </w:r>
      <w:r w:rsidRPr="001A3A3F">
        <w:rPr>
          <w:lang w:val="nl-NL" w:eastAsia="nl-BE"/>
        </w:rPr>
        <w:t xml:space="preserve"> ik persoonlijk heel overzichtelijk</w:t>
      </w:r>
      <w:r>
        <w:rPr>
          <w:lang w:val="nl-NL" w:eastAsia="nl-BE"/>
        </w:rPr>
        <w:t xml:space="preserve"> omdat deze is opgebouwd als een encyclopedie waarin de topics geordend zijn volgens het alfabet. Ook vind ik het zeer aangenaam dat deze website heel visueel is: grote afbeeldingen waardoor je meteen ziet waarover het gaat. </w:t>
      </w:r>
    </w:p>
    <w:p w14:paraId="5E491D8F" w14:textId="77777777" w:rsidR="001A3A3F" w:rsidRPr="001A3A3F" w:rsidRDefault="001A3A3F" w:rsidP="001A3A3F">
      <w:pPr>
        <w:rPr>
          <w:lang w:val="nl-NL" w:eastAsia="nl-BE"/>
        </w:rPr>
      </w:pPr>
    </w:p>
    <w:p w14:paraId="35FFD669" w14:textId="29C6F82C" w:rsidR="001A3A3F" w:rsidRPr="001A3A3F" w:rsidRDefault="00000000" w:rsidP="001A3A3F">
      <w:pPr>
        <w:pStyle w:val="Kop5"/>
        <w:rPr>
          <w:lang w:eastAsia="nl-BE"/>
        </w:rPr>
      </w:pPr>
      <w:hyperlink r:id="rId10" w:history="1">
        <w:r w:rsidR="001A3A3F" w:rsidRPr="001A3A3F">
          <w:rPr>
            <w:rStyle w:val="Hyperlink"/>
            <w:rFonts w:cstheme="majorBidi"/>
            <w:color w:val="FA6432" w:themeColor="background2"/>
            <w:lang w:eastAsia="nl-BE"/>
          </w:rPr>
          <w:t>https://www.native-instruments.com/en/</w:t>
        </w:r>
      </w:hyperlink>
    </w:p>
    <w:p w14:paraId="32D13D5B" w14:textId="3B2D8FAE" w:rsidR="001A3A3F" w:rsidRPr="001A3A3F" w:rsidRDefault="001A3A3F" w:rsidP="001A3A3F">
      <w:pPr>
        <w:rPr>
          <w:lang w:val="nl-NL" w:eastAsia="nl-BE"/>
        </w:rPr>
      </w:pPr>
      <w:r w:rsidRPr="001A3A3F">
        <w:rPr>
          <w:lang w:val="nl-NL" w:eastAsia="nl-BE"/>
        </w:rPr>
        <w:t xml:space="preserve">Deze site </w:t>
      </w:r>
      <w:r>
        <w:rPr>
          <w:lang w:val="nl-NL" w:eastAsia="nl-BE"/>
        </w:rPr>
        <w:t>vind ik vooral visueel heel aantrekkelijk:</w:t>
      </w:r>
      <w:r w:rsidRPr="001A3A3F">
        <w:rPr>
          <w:lang w:val="nl-NL" w:eastAsia="nl-BE"/>
        </w:rPr>
        <w:t xml:space="preserve"> super strak en clean</w:t>
      </w:r>
      <w:r>
        <w:rPr>
          <w:lang w:val="nl-NL" w:eastAsia="nl-BE"/>
        </w:rPr>
        <w:t xml:space="preserve">. Ook het gebruik van video vind ik hierbij een meerwaarde. Heel ordelijk en duidelijk: maar vier hoofdpagina’s waardoor je heel eenvoudig vindt waar je naar op zoek bent. </w:t>
      </w:r>
    </w:p>
    <w:p w14:paraId="202BA347" w14:textId="77777777" w:rsidR="001A3A3F" w:rsidRPr="001A3A3F" w:rsidRDefault="001A3A3F" w:rsidP="001A3A3F">
      <w:pPr>
        <w:rPr>
          <w:lang w:val="nl-NL" w:eastAsia="nl-BE"/>
        </w:rPr>
      </w:pPr>
    </w:p>
    <w:p w14:paraId="23E505D8" w14:textId="0A2B4837" w:rsidR="001A3A3F" w:rsidRPr="001A3A3F" w:rsidRDefault="00000000" w:rsidP="001A3A3F">
      <w:pPr>
        <w:rPr>
          <w:rFonts w:eastAsiaTheme="majorEastAsia" w:cstheme="majorBidi"/>
          <w:b/>
          <w:bCs/>
          <w:caps/>
          <w:color w:val="FA6432" w:themeColor="background2"/>
          <w:sz w:val="17"/>
          <w:szCs w:val="17"/>
          <w:lang w:val="nl-BE" w:eastAsia="nl-BE"/>
        </w:rPr>
      </w:pPr>
      <w:hyperlink r:id="rId11" w:history="1">
        <w:r w:rsidR="001A3A3F" w:rsidRPr="001A3A3F">
          <w:rPr>
            <w:rStyle w:val="Hyperlink"/>
            <w:rFonts w:eastAsiaTheme="majorEastAsia" w:cstheme="majorBidi"/>
            <w:b/>
            <w:bCs/>
            <w:caps/>
            <w:color w:val="FA6432" w:themeColor="background2"/>
            <w:sz w:val="17"/>
            <w:szCs w:val="17"/>
            <w:lang w:val="nl-BE" w:eastAsia="nl-BE"/>
          </w:rPr>
          <w:t>https://www.apple.com/</w:t>
        </w:r>
      </w:hyperlink>
    </w:p>
    <w:p w14:paraId="41234C55" w14:textId="77777777" w:rsidR="001A3A3F" w:rsidRDefault="001A3A3F" w:rsidP="001A3A3F">
      <w:pPr>
        <w:rPr>
          <w:rFonts w:eastAsiaTheme="majorEastAsia" w:cstheme="majorBidi"/>
          <w:b/>
          <w:bCs/>
          <w:caps/>
          <w:color w:val="FA6432" w:themeColor="background2"/>
          <w:sz w:val="17"/>
          <w:szCs w:val="17"/>
          <w:lang w:val="nl-BE" w:eastAsia="nl-BE"/>
        </w:rPr>
      </w:pPr>
    </w:p>
    <w:p w14:paraId="21C631FF" w14:textId="205CAEF1" w:rsidR="001A3A3F" w:rsidRPr="001A3A3F" w:rsidRDefault="001A3A3F" w:rsidP="001A3A3F">
      <w:pPr>
        <w:rPr>
          <w:lang w:val="nl-NL" w:eastAsia="nl-BE"/>
        </w:rPr>
      </w:pPr>
      <w:r>
        <w:rPr>
          <w:lang w:val="nl-NL" w:eastAsia="nl-BE"/>
        </w:rPr>
        <w:t xml:space="preserve">Ik ben grote fan van de Apple producten voor hun mooie design, maar dit wordt ook prachtig doorgetrokken naar de website van Apple. Zeer strak, mooi visueel vormgegeven en overzichtelijk. De toptaken op deze website bevatten de producten en geven zo exact weer waar de bezoeker naar op zoek is. Daardoor vind je heel makkelijk je weg in deze website. </w:t>
      </w:r>
    </w:p>
    <w:p w14:paraId="4B78D78F" w14:textId="78B408DD" w:rsidR="001A3A3F" w:rsidRPr="004232CD" w:rsidRDefault="00000000" w:rsidP="001A3A3F">
      <w:pPr>
        <w:pStyle w:val="Kop5"/>
        <w:rPr>
          <w:lang w:eastAsia="nl-BE"/>
        </w:rPr>
      </w:pPr>
      <w:hyperlink r:id="rId12" w:history="1">
        <w:r w:rsidR="004232CD" w:rsidRPr="004232CD">
          <w:rPr>
            <w:rStyle w:val="Hyperlink"/>
            <w:rFonts w:cstheme="majorBidi"/>
            <w:color w:val="FA6432" w:themeColor="background2"/>
            <w:lang w:eastAsia="nl-BE"/>
          </w:rPr>
          <w:t>https://www.wolfmaan.be/</w:t>
        </w:r>
      </w:hyperlink>
      <w:r w:rsidR="004232CD" w:rsidRPr="004232CD">
        <w:rPr>
          <w:lang w:eastAsia="nl-BE"/>
        </w:rPr>
        <w:t xml:space="preserve"> </w:t>
      </w:r>
    </w:p>
    <w:p w14:paraId="63F83874" w14:textId="5607B1B3" w:rsidR="001A3A3F" w:rsidRDefault="001A3A3F" w:rsidP="001A3A3F">
      <w:pPr>
        <w:rPr>
          <w:lang w:val="nl-NL" w:eastAsia="nl-BE"/>
        </w:rPr>
      </w:pPr>
      <w:r w:rsidRPr="001A3A3F">
        <w:rPr>
          <w:lang w:val="nl-NL" w:eastAsia="nl-BE"/>
        </w:rPr>
        <w:t xml:space="preserve">Dit is gewoon een site die rust uitstraalt. Minimalistisch en zeer helder. Een gebruiksvriendelijke site waar </w:t>
      </w:r>
      <w:r w:rsidR="004232CD">
        <w:rPr>
          <w:lang w:val="nl-NL" w:eastAsia="nl-BE"/>
        </w:rPr>
        <w:t>de doelgroep</w:t>
      </w:r>
      <w:r w:rsidRPr="001A3A3F">
        <w:rPr>
          <w:lang w:val="nl-NL" w:eastAsia="nl-BE"/>
        </w:rPr>
        <w:t xml:space="preserve"> gemakkelijk alles vind</w:t>
      </w:r>
      <w:r w:rsidR="004232CD">
        <w:rPr>
          <w:lang w:val="nl-NL" w:eastAsia="nl-BE"/>
        </w:rPr>
        <w:t>t</w:t>
      </w:r>
      <w:r w:rsidRPr="001A3A3F">
        <w:rPr>
          <w:lang w:val="nl-NL" w:eastAsia="nl-BE"/>
        </w:rPr>
        <w:t xml:space="preserve"> </w:t>
      </w:r>
      <w:r w:rsidR="004232CD">
        <w:rPr>
          <w:lang w:val="nl-NL" w:eastAsia="nl-BE"/>
        </w:rPr>
        <w:t xml:space="preserve">dat ze nodig hebben. </w:t>
      </w:r>
    </w:p>
    <w:p w14:paraId="06319A74" w14:textId="77777777" w:rsidR="001A3A3F" w:rsidRDefault="001A3A3F" w:rsidP="001A3A3F">
      <w:pPr>
        <w:rPr>
          <w:lang w:val="nl-NL" w:eastAsia="nl-BE"/>
        </w:rPr>
      </w:pPr>
    </w:p>
    <w:p w14:paraId="50AB495A" w14:textId="77777777" w:rsidR="001A3A3F" w:rsidRPr="001A3A3F" w:rsidRDefault="001A3A3F" w:rsidP="001A3A3F">
      <w:pPr>
        <w:rPr>
          <w:lang w:val="nl-NL" w:eastAsia="nl-BE"/>
        </w:rPr>
      </w:pPr>
    </w:p>
    <w:p w14:paraId="226D142E" w14:textId="749FC5B1" w:rsidR="004232CD" w:rsidRDefault="004232CD">
      <w:r>
        <w:br w:type="page"/>
      </w:r>
    </w:p>
    <w:p w14:paraId="5AE532FE" w14:textId="71B3B9F5" w:rsidR="001A3A3F" w:rsidRDefault="001A3A3F" w:rsidP="00B4263D"/>
    <w:p w14:paraId="5713991F" w14:textId="46DAF6F4" w:rsidR="001A3A3F" w:rsidRDefault="001A3A3F" w:rsidP="004232CD">
      <w:pPr>
        <w:pStyle w:val="Kop2"/>
      </w:pPr>
      <w:r>
        <w:t>Lettertypes</w:t>
      </w:r>
    </w:p>
    <w:p w14:paraId="2699D705" w14:textId="77777777" w:rsidR="004232CD" w:rsidRDefault="004232CD" w:rsidP="00B4263D"/>
    <w:p w14:paraId="3A46CB28" w14:textId="0F4FE4E3" w:rsidR="004232CD" w:rsidRDefault="004232CD" w:rsidP="00B4263D">
      <w:r>
        <w:t xml:space="preserve">Titels: TEKO Bold 700 (google font) </w:t>
      </w:r>
    </w:p>
    <w:p w14:paraId="61D13D06" w14:textId="784FE191" w:rsidR="004232CD" w:rsidRDefault="004232CD" w:rsidP="00B4263D">
      <w:r>
        <w:t>Body: Montserrat Light 300</w:t>
      </w:r>
    </w:p>
    <w:p w14:paraId="2333F764" w14:textId="47985950" w:rsidR="004232CD" w:rsidRDefault="004232CD" w:rsidP="00B4263D">
      <w:r>
        <w:t>Buttons: Montserrat</w:t>
      </w:r>
      <w:r w:rsidR="00600FAE">
        <w:t xml:space="preserve"> Semibold</w:t>
      </w:r>
    </w:p>
    <w:p w14:paraId="0C62FCE1" w14:textId="00DF55CC" w:rsidR="004232CD" w:rsidRDefault="004232CD" w:rsidP="00B4263D">
      <w:r>
        <w:t>Accent: Montserrat</w:t>
      </w:r>
      <w:r w:rsidR="00600FAE">
        <w:t xml:space="preserve"> Light</w:t>
      </w:r>
      <w:r>
        <w:t xml:space="preserve"> italic</w:t>
      </w:r>
    </w:p>
    <w:p w14:paraId="12176A24" w14:textId="77777777" w:rsidR="004232CD" w:rsidRDefault="004232CD" w:rsidP="00B4263D"/>
    <w:p w14:paraId="35B216B2" w14:textId="3B90DFFA" w:rsidR="004232CD" w:rsidRDefault="00600FAE" w:rsidP="00B4263D">
      <w:r>
        <w:drawing>
          <wp:inline distT="0" distB="0" distL="0" distR="0" wp14:anchorId="3FED4DE4" wp14:editId="6AD2AF6E">
            <wp:extent cx="4601335" cy="3857106"/>
            <wp:effectExtent l="0" t="0" r="8890" b="0"/>
            <wp:docPr id="1021905473" name="Afbeelding 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05473" name="Afbeelding 4" descr="Afbeelding met tekst, schermopname, Lettertype, ontwerp&#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610201" cy="3864538"/>
                    </a:xfrm>
                    <a:prstGeom prst="rect">
                      <a:avLst/>
                    </a:prstGeom>
                  </pic:spPr>
                </pic:pic>
              </a:graphicData>
            </a:graphic>
          </wp:inline>
        </w:drawing>
      </w:r>
    </w:p>
    <w:p w14:paraId="62EA009D" w14:textId="2C1A3854" w:rsidR="004232CD" w:rsidRDefault="004232CD" w:rsidP="00B4263D"/>
    <w:p w14:paraId="6C932C0A" w14:textId="77777777" w:rsidR="004232CD" w:rsidRDefault="004232CD" w:rsidP="00B4263D"/>
    <w:p w14:paraId="43F52652" w14:textId="77777777" w:rsidR="004232CD" w:rsidRDefault="004232CD" w:rsidP="00B4263D"/>
    <w:p w14:paraId="4995E097" w14:textId="77777777" w:rsidR="004232CD" w:rsidRDefault="004232CD" w:rsidP="00B4263D"/>
    <w:p w14:paraId="2D7EA8FA" w14:textId="77777777" w:rsidR="00600FAE" w:rsidRDefault="00600FAE" w:rsidP="00B4263D"/>
    <w:p w14:paraId="4B137972" w14:textId="77777777" w:rsidR="00600FAE" w:rsidRDefault="00600FAE" w:rsidP="00B4263D"/>
    <w:p w14:paraId="7E26B944" w14:textId="77777777" w:rsidR="00600FAE" w:rsidRDefault="00600FAE" w:rsidP="00B4263D"/>
    <w:p w14:paraId="0F28367A" w14:textId="77777777" w:rsidR="00600FAE" w:rsidRDefault="00600FAE" w:rsidP="00B4263D"/>
    <w:p w14:paraId="7188FCF9" w14:textId="77777777" w:rsidR="00600FAE" w:rsidRDefault="00600FAE" w:rsidP="00B4263D"/>
    <w:p w14:paraId="3E48F82E" w14:textId="77777777" w:rsidR="00600FAE" w:rsidRDefault="00600FAE" w:rsidP="00B4263D"/>
    <w:p w14:paraId="2D4C57C0" w14:textId="77777777" w:rsidR="00600FAE" w:rsidRDefault="00600FAE" w:rsidP="00B4263D"/>
    <w:p w14:paraId="7B32F99B" w14:textId="77777777" w:rsidR="00600FAE" w:rsidRDefault="00600FAE" w:rsidP="00B4263D"/>
    <w:p w14:paraId="78DD47A5" w14:textId="3EC901FB" w:rsidR="00600FAE" w:rsidRDefault="00600FAE" w:rsidP="00B4263D"/>
    <w:p w14:paraId="405DE329" w14:textId="77777777" w:rsidR="00600FAE" w:rsidRDefault="00600FAE">
      <w:r>
        <w:br w:type="page"/>
      </w:r>
    </w:p>
    <w:p w14:paraId="535C05F0" w14:textId="77777777" w:rsidR="00600FAE" w:rsidRDefault="00600FAE" w:rsidP="00600FAE">
      <w:pPr>
        <w:pStyle w:val="Kop2"/>
      </w:pPr>
      <w:r>
        <w:lastRenderedPageBreak/>
        <w:t>Kleurenschema</w:t>
      </w:r>
    </w:p>
    <w:p w14:paraId="4D5130C6" w14:textId="08D058C1" w:rsidR="00600FAE" w:rsidRDefault="00600FAE" w:rsidP="00B4263D"/>
    <w:p w14:paraId="6AF3B929" w14:textId="4EF1EC95" w:rsidR="00600FAE" w:rsidRDefault="00600FAE" w:rsidP="00600FAE">
      <w:pPr>
        <w:pStyle w:val="Kop5"/>
      </w:pPr>
      <w:r>
        <w:t xml:space="preserve">Primaire kleuren: </w:t>
      </w:r>
    </w:p>
    <w:p w14:paraId="6740682D" w14:textId="77777777" w:rsidR="00600FAE" w:rsidRDefault="00600FAE" w:rsidP="00600FAE">
      <w:r>
        <w:t>#124734</w:t>
      </w:r>
    </w:p>
    <w:p w14:paraId="231337A2" w14:textId="4E0D1737" w:rsidR="00600FAE" w:rsidRDefault="00600FAE" w:rsidP="00600FAE">
      <w:r>
        <w:t>#E9E4CD</w:t>
      </w:r>
    </w:p>
    <w:p w14:paraId="3349FE52" w14:textId="77777777" w:rsidR="00600FAE" w:rsidRDefault="00600FAE" w:rsidP="00600FAE"/>
    <w:p w14:paraId="38AE59AB" w14:textId="15D30149" w:rsidR="00600FAE" w:rsidRDefault="00600FAE" w:rsidP="00600FAE">
      <w:pPr>
        <w:pStyle w:val="Kop5"/>
      </w:pPr>
      <w:r>
        <w:t xml:space="preserve">Secundaire kleur: </w:t>
      </w:r>
    </w:p>
    <w:p w14:paraId="4E4A3E92" w14:textId="18C2C1E5" w:rsidR="00600FAE" w:rsidRDefault="00600FAE" w:rsidP="00600FAE">
      <w:r>
        <w:t>#F5B31F</w:t>
      </w:r>
    </w:p>
    <w:p w14:paraId="114F588F" w14:textId="202D13BF" w:rsidR="00600FAE" w:rsidRDefault="00600FAE" w:rsidP="00600FAE">
      <w:pPr>
        <w:pStyle w:val="Kop5"/>
      </w:pPr>
      <w:r>
        <w:t>Accent kleuren:</w:t>
      </w:r>
    </w:p>
    <w:p w14:paraId="75BAC274" w14:textId="77777777" w:rsidR="00600FAE" w:rsidRDefault="00600FAE" w:rsidP="00600FAE">
      <w:r>
        <w:t>#45ACA8</w:t>
      </w:r>
    </w:p>
    <w:p w14:paraId="62108F2A" w14:textId="13246170" w:rsidR="00600FAE" w:rsidRDefault="00600FAE" w:rsidP="00600FAE">
      <w:r>
        <w:t>#EC872B</w:t>
      </w:r>
    </w:p>
    <w:p w14:paraId="17E158B3" w14:textId="77777777" w:rsidR="00600FAE" w:rsidRDefault="00600FAE" w:rsidP="00600FAE">
      <w:r>
        <w:t>#90C49D</w:t>
      </w:r>
    </w:p>
    <w:p w14:paraId="1B3A9891" w14:textId="77777777" w:rsidR="00600FAE" w:rsidRDefault="00600FAE" w:rsidP="00600FAE"/>
    <w:p w14:paraId="3BE9A214" w14:textId="22C3A83D" w:rsidR="00600FAE" w:rsidRDefault="00600FAE" w:rsidP="00600FAE">
      <w:r>
        <w:drawing>
          <wp:inline distT="0" distB="0" distL="0" distR="0" wp14:anchorId="471A039A" wp14:editId="4821E816">
            <wp:extent cx="4580312" cy="4580312"/>
            <wp:effectExtent l="0" t="0" r="0" b="0"/>
            <wp:docPr id="144528387" name="Afbeelding 5" descr="Afbeelding met tekst, diagram, cirk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387" name="Afbeelding 5" descr="Afbeelding met tekst, diagram, cirkel, schermopnam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4584441" cy="4584441"/>
                    </a:xfrm>
                    <a:prstGeom prst="rect">
                      <a:avLst/>
                    </a:prstGeom>
                  </pic:spPr>
                </pic:pic>
              </a:graphicData>
            </a:graphic>
          </wp:inline>
        </w:drawing>
      </w:r>
      <w:r>
        <w:br w:type="page"/>
      </w:r>
    </w:p>
    <w:p w14:paraId="3216424E" w14:textId="77777777" w:rsidR="00600FAE" w:rsidRDefault="00600FAE" w:rsidP="00600FAE"/>
    <w:p w14:paraId="7712017F" w14:textId="77777777" w:rsidR="00600FAE" w:rsidRDefault="00600FAE" w:rsidP="00B4263D"/>
    <w:p w14:paraId="47E613D4" w14:textId="2C6DBF07" w:rsidR="004232CD" w:rsidRDefault="00600FAE" w:rsidP="00600FAE">
      <w:pPr>
        <w:pStyle w:val="Kop1"/>
      </w:pPr>
      <w:r>
        <w:t>Wireframes en teksten</w:t>
      </w:r>
    </w:p>
    <w:p w14:paraId="4A138312" w14:textId="5E0DC175" w:rsidR="006469E7" w:rsidRPr="006469E7" w:rsidRDefault="006469E7" w:rsidP="006469E7">
      <w:pPr>
        <w:rPr>
          <w:lang w:val="nl-NL"/>
        </w:rPr>
      </w:pPr>
      <w:r>
        <w:rPr>
          <w:lang w:val="nl-NL"/>
        </w:rPr>
        <w:t>Wireframes: zie map</w:t>
      </w:r>
    </w:p>
    <w:p w14:paraId="5FCEF276" w14:textId="1AB11E63" w:rsidR="00600FAE" w:rsidRDefault="006469E7" w:rsidP="00600FAE">
      <w:pPr>
        <w:pStyle w:val="Kop2"/>
      </w:pPr>
      <w:r>
        <w:t>Index</w:t>
      </w:r>
    </w:p>
    <w:p w14:paraId="5FB90B9C" w14:textId="4E11D387" w:rsidR="00600FAE" w:rsidRDefault="006469E7" w:rsidP="00B4263D">
      <w:r>
        <w:t>Afbeelding</w:t>
      </w:r>
      <w:r w:rsidR="00F75E9B">
        <w:t xml:space="preserve">1 </w:t>
      </w:r>
      <w:r>
        <w:t>: &lt;logo.</w:t>
      </w:r>
      <w:r w:rsidR="00F75E9B">
        <w:t>png</w:t>
      </w:r>
      <w:r>
        <w:t>&gt;</w:t>
      </w:r>
    </w:p>
    <w:p w14:paraId="4C107554" w14:textId="77777777" w:rsidR="00F75E9B" w:rsidRDefault="00F75E9B" w:rsidP="00B4263D"/>
    <w:p w14:paraId="65A0D214" w14:textId="1D571191" w:rsidR="00F75E9B" w:rsidRDefault="00F75E9B" w:rsidP="00B4263D">
      <w:r>
        <w:t>Afbeelding 2: &lt;intro-over-mij.jpg&gt;</w:t>
      </w:r>
    </w:p>
    <w:p w14:paraId="32E67D02" w14:textId="77777777" w:rsidR="006469E7" w:rsidRDefault="006469E7" w:rsidP="00B4263D"/>
    <w:p w14:paraId="24B6EF9A" w14:textId="10E0C5D8" w:rsidR="001A3A3F" w:rsidRDefault="006469E7" w:rsidP="00B4263D">
      <w:r>
        <w:t>[Introtekst]</w:t>
      </w:r>
    </w:p>
    <w:p w14:paraId="2EC5C2BD" w14:textId="77777777" w:rsidR="006469E7" w:rsidRDefault="006469E7" w:rsidP="00B4263D"/>
    <w:p w14:paraId="0CE89081" w14:textId="196F8D42" w:rsidR="006469E7" w:rsidRDefault="006469E7" w:rsidP="00B4263D">
      <w:r>
        <w:t xml:space="preserve">Hallo! Ik ben Tom, pas afgestudeerd als programmeur bij Thomas More Geel en klaar om de arbeidsmarkt te veroveren na een spannende carrièreswitch. Op deze website stel ik mezelf graag voor: van werkervaring en opleidingen tot mijn gezin en mijn hobby’s. Welkom! </w:t>
      </w:r>
    </w:p>
    <w:p w14:paraId="55C1A8E9" w14:textId="77777777" w:rsidR="006469E7" w:rsidRDefault="006469E7" w:rsidP="00B4263D"/>
    <w:p w14:paraId="3C5B180B" w14:textId="54801AAA" w:rsidR="006469E7" w:rsidRDefault="006469E7" w:rsidP="00B4263D">
      <w:r>
        <w:t xml:space="preserve">[Button] Meer over mij </w:t>
      </w:r>
    </w:p>
    <w:p w14:paraId="47FF31A4" w14:textId="77777777" w:rsidR="006469E7" w:rsidRDefault="006469E7" w:rsidP="00B4263D"/>
    <w:p w14:paraId="012386EE" w14:textId="77777777" w:rsidR="006469E7" w:rsidRDefault="006469E7" w:rsidP="00B4263D"/>
    <w:p w14:paraId="41D30E54" w14:textId="4528D2A5" w:rsidR="006469E7" w:rsidRDefault="006469E7" w:rsidP="00B4263D">
      <w:r>
        <w:t xml:space="preserve">H2: Leer me kennen </w:t>
      </w:r>
    </w:p>
    <w:p w14:paraId="2A696B71" w14:textId="2CCA7EED" w:rsidR="006469E7" w:rsidRDefault="006469E7" w:rsidP="00B4263D">
      <w:r>
        <w:t>Link 1: Curriculum Vitae</w:t>
      </w:r>
    </w:p>
    <w:p w14:paraId="50AB5860" w14:textId="0B9B62C8" w:rsidR="006469E7" w:rsidRDefault="006469E7" w:rsidP="00B4263D">
      <w:r>
        <w:t xml:space="preserve">Link 2: Werkervaring </w:t>
      </w:r>
    </w:p>
    <w:p w14:paraId="418E36DC" w14:textId="4ECB8EBD" w:rsidR="006469E7" w:rsidRDefault="006469E7" w:rsidP="00B4263D">
      <w:r>
        <w:t xml:space="preserve">Link 3: Over mij </w:t>
      </w:r>
    </w:p>
    <w:p w14:paraId="309E13A2" w14:textId="77777777" w:rsidR="006469E7" w:rsidRDefault="006469E7" w:rsidP="00B4263D"/>
    <w:p w14:paraId="07656487" w14:textId="1CE71226" w:rsidR="006469E7" w:rsidRDefault="006469E7" w:rsidP="00B4263D">
      <w:r>
        <w:t xml:space="preserve">H2: Meer weten? </w:t>
      </w:r>
    </w:p>
    <w:p w14:paraId="62DA7612" w14:textId="77777777" w:rsidR="006469E7" w:rsidRDefault="006469E7" w:rsidP="00B4263D"/>
    <w:p w14:paraId="46334455" w14:textId="42763D3D" w:rsidR="00F75E9B" w:rsidRDefault="00F75E9B" w:rsidP="00B4263D">
      <w:r>
        <w:t xml:space="preserve">[Body] Heb je nog vragen of wil je meer weten? Stuur me een berichtje en ik bezorg je graag meer informatie! </w:t>
      </w:r>
    </w:p>
    <w:p w14:paraId="31C5665F" w14:textId="77777777" w:rsidR="00F75E9B" w:rsidRDefault="00F75E9B" w:rsidP="00B4263D"/>
    <w:p w14:paraId="63C27F64" w14:textId="2DBA5157" w:rsidR="00F75E9B" w:rsidRDefault="00F75E9B" w:rsidP="00B4263D">
      <w:r>
        <w:t>[Button] Contacteer mij</w:t>
      </w:r>
    </w:p>
    <w:p w14:paraId="388B2DB4" w14:textId="77777777" w:rsidR="006469E7" w:rsidRDefault="006469E7" w:rsidP="00B4263D"/>
    <w:p w14:paraId="145EA6FF" w14:textId="451BF758" w:rsidR="00F75E9B" w:rsidRDefault="00F75E9B" w:rsidP="00F75E9B">
      <w:pPr>
        <w:pStyle w:val="Kop2"/>
      </w:pPr>
      <w:r>
        <w:t>CV</w:t>
      </w:r>
    </w:p>
    <w:p w14:paraId="70F7E4B0" w14:textId="792E69D9" w:rsidR="001A3A3F" w:rsidRDefault="00F75E9B" w:rsidP="00B4263D">
      <w:r>
        <w:t>H</w:t>
      </w:r>
      <w:r w:rsidR="000952D2">
        <w:t>2</w:t>
      </w:r>
      <w:r>
        <w:t>: Opleiding</w:t>
      </w:r>
    </w:p>
    <w:p w14:paraId="3E8A9C47" w14:textId="77777777" w:rsidR="00F75E9B" w:rsidRDefault="00F75E9B" w:rsidP="00B4263D"/>
    <w:p w14:paraId="17E4E2AE" w14:textId="6BD2B993" w:rsidR="00F75E9B" w:rsidRDefault="00F75E9B" w:rsidP="00B4263D">
      <w:r>
        <w:t>Image: &lt;thomasmore.png&gt;</w:t>
      </w:r>
    </w:p>
    <w:p w14:paraId="44A06D7D" w14:textId="0B98D336" w:rsidR="00F75E9B" w:rsidRDefault="00F75E9B" w:rsidP="00B4263D">
      <w:r>
        <w:t xml:space="preserve">H2: Graduaat Programmeren </w:t>
      </w:r>
    </w:p>
    <w:p w14:paraId="1C58E03A" w14:textId="2F2DECA6" w:rsidR="00F75E9B" w:rsidRDefault="00F75E9B" w:rsidP="00B4263D">
      <w:r>
        <w:t xml:space="preserve">Body: Thomas More Geel </w:t>
      </w:r>
    </w:p>
    <w:p w14:paraId="130CF066" w14:textId="5FAAFCCC" w:rsidR="00F75E9B" w:rsidRDefault="00F75E9B" w:rsidP="00B4263D">
      <w:r>
        <w:t xml:space="preserve">2023-2024 </w:t>
      </w:r>
    </w:p>
    <w:p w14:paraId="48CEBAD4" w14:textId="77777777" w:rsidR="00F75E9B" w:rsidRDefault="00F75E9B" w:rsidP="00B4263D"/>
    <w:p w14:paraId="19BCBB7A" w14:textId="597F90FE" w:rsidR="00F75E9B" w:rsidRDefault="00F75E9B" w:rsidP="00B4263D">
      <w:r>
        <w:t>Image: &lt;tweedekansonderwijs.</w:t>
      </w:r>
      <w:r w:rsidR="006A0266">
        <w:t xml:space="preserve">png </w:t>
      </w:r>
      <w:r>
        <w:t>&gt;</w:t>
      </w:r>
    </w:p>
    <w:p w14:paraId="2AAF8544" w14:textId="467E2EAB" w:rsidR="00F75E9B" w:rsidRDefault="00F75E9B" w:rsidP="00B4263D">
      <w:r>
        <w:t xml:space="preserve">H2: Tweedekansonderwijs Schrijnwerk </w:t>
      </w:r>
    </w:p>
    <w:p w14:paraId="01AB1C39" w14:textId="44BD75D5" w:rsidR="00F75E9B" w:rsidRDefault="00F75E9B" w:rsidP="00B4263D">
      <w:r>
        <w:t>Body: 2018 – 2019</w:t>
      </w:r>
    </w:p>
    <w:p w14:paraId="45C7D4AF" w14:textId="77777777" w:rsidR="00F75E9B" w:rsidRDefault="00F75E9B" w:rsidP="00B4263D"/>
    <w:p w14:paraId="479C695B" w14:textId="77777777" w:rsidR="000952D2" w:rsidRDefault="000952D2" w:rsidP="00B4263D"/>
    <w:p w14:paraId="6C2DCA5D" w14:textId="77777777" w:rsidR="000952D2" w:rsidRDefault="000952D2" w:rsidP="00B4263D"/>
    <w:p w14:paraId="643E0EAD" w14:textId="77777777" w:rsidR="000952D2" w:rsidRDefault="000952D2" w:rsidP="00B4263D"/>
    <w:p w14:paraId="3CFBCBDE" w14:textId="729936E7" w:rsidR="00F75E9B" w:rsidRDefault="00F75E9B" w:rsidP="00B4263D">
      <w:r>
        <w:lastRenderedPageBreak/>
        <w:t>Image: &lt;donbosco.</w:t>
      </w:r>
      <w:r w:rsidR="006A0266">
        <w:t>pn</w:t>
      </w:r>
      <w:r>
        <w:t>g&gt;</w:t>
      </w:r>
    </w:p>
    <w:p w14:paraId="4256E86A" w14:textId="309398C9" w:rsidR="00F75E9B" w:rsidRDefault="00F75E9B" w:rsidP="00B4263D">
      <w:r>
        <w:t>H2: Secundair onderwijs Houtbewerking</w:t>
      </w:r>
    </w:p>
    <w:p w14:paraId="48FDCE1F" w14:textId="27A8047C" w:rsidR="000952D2" w:rsidRDefault="00F75E9B" w:rsidP="00B4263D">
      <w:r>
        <w:t>Body: Don Bosco Hobok</w:t>
      </w:r>
      <w:r w:rsidR="000952D2">
        <w:t>en</w:t>
      </w:r>
    </w:p>
    <w:p w14:paraId="09667188" w14:textId="70D474A3" w:rsidR="00F75E9B" w:rsidRDefault="00F75E9B" w:rsidP="00B4263D">
      <w:r>
        <w:t xml:space="preserve">2003-2012 </w:t>
      </w:r>
    </w:p>
    <w:p w14:paraId="0098FB98" w14:textId="77777777" w:rsidR="00F75E9B" w:rsidRDefault="00F75E9B" w:rsidP="00B4263D"/>
    <w:p w14:paraId="3502CBD2" w14:textId="02E9F8F4" w:rsidR="000952D2" w:rsidRDefault="000952D2" w:rsidP="00B4263D">
      <w:r>
        <w:t>H2: Skills</w:t>
      </w:r>
    </w:p>
    <w:p w14:paraId="5B0E4EBC" w14:textId="77777777" w:rsidR="000952D2" w:rsidRDefault="000952D2" w:rsidP="00B4263D"/>
    <w:p w14:paraId="5038762E" w14:textId="2F8280A8" w:rsidR="000952D2" w:rsidRDefault="000952D2" w:rsidP="00B4263D">
      <w:r>
        <w:t>Title: C#</w:t>
      </w:r>
    </w:p>
    <w:p w14:paraId="0B18BB39" w14:textId="79199A39" w:rsidR="000952D2" w:rsidRDefault="000952D2" w:rsidP="00B4263D">
      <w:r>
        <w:t xml:space="preserve">Body: Tijdens mijn opleiding Programmeren, heb ik mijn skills met het programma </w:t>
      </w:r>
      <w:r w:rsidRPr="000952D2">
        <w:t xml:space="preserve">C# </w:t>
      </w:r>
      <w:r>
        <w:t xml:space="preserve">ontwikkeld. Het </w:t>
      </w:r>
      <w:r w:rsidRPr="000952D2">
        <w:t xml:space="preserve">is een boeiende en veelzijdige </w:t>
      </w:r>
      <w:r>
        <w:t xml:space="preserve">taal </w:t>
      </w:r>
      <w:r w:rsidRPr="000952D2">
        <w:t xml:space="preserve">waarmee </w:t>
      </w:r>
      <w:r>
        <w:t>ik foutloos</w:t>
      </w:r>
      <w:r w:rsidRPr="000952D2">
        <w:t xml:space="preserve"> applicaties voor zowel gehoste als geïntegreerde systemen, variërend van zeer grote </w:t>
      </w:r>
      <w:r>
        <w:t xml:space="preserve">tot zeer kleine, met speciale functies, kan ontwikkelen. </w:t>
      </w:r>
    </w:p>
    <w:p w14:paraId="14FA4521" w14:textId="77777777" w:rsidR="000952D2" w:rsidRDefault="000952D2" w:rsidP="00B4263D"/>
    <w:p w14:paraId="4942B036" w14:textId="4E30AEBF" w:rsidR="000952D2" w:rsidRDefault="000952D2" w:rsidP="00B4263D">
      <w:r>
        <w:t>Title: HTML en CSS</w:t>
      </w:r>
    </w:p>
    <w:p w14:paraId="041761BE" w14:textId="1A4EA081" w:rsidR="000952D2" w:rsidRDefault="000952D2" w:rsidP="00B4263D">
      <w:r>
        <w:t xml:space="preserve">Van code naar een strakke, stijlvolle en vlotte website. Dat vind ik een prachtig en boeiend proces waar ik enorm veel energie uit haal. Bezorg me wireframes, beelden, fonts en huisstijl en ik bouw er een prachtige website mee. </w:t>
      </w:r>
    </w:p>
    <w:p w14:paraId="281982CC" w14:textId="77777777" w:rsidR="000952D2" w:rsidRDefault="000952D2" w:rsidP="00B4263D"/>
    <w:p w14:paraId="37F48E51" w14:textId="24305F09" w:rsidR="000952D2" w:rsidRDefault="000952D2" w:rsidP="00B4263D">
      <w:r>
        <w:t xml:space="preserve">Title: Atelier schrijnwerk </w:t>
      </w:r>
    </w:p>
    <w:p w14:paraId="4B18DFA8" w14:textId="270B72C5" w:rsidR="000952D2" w:rsidRDefault="000952D2" w:rsidP="00B4263D">
      <w:r>
        <w:t xml:space="preserve">Een skill waar ik voor altijd heel trots op zal blijven: ik bouw keukens en meubels … alsof ze voor mezelf zouden zij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Een handige en praktische vaardigheid die ik mijn hele leven lang goed zal kunnen blijven gebruiken. </w:t>
      </w:r>
    </w:p>
    <w:p w14:paraId="677F1B43" w14:textId="77777777" w:rsidR="00F75E9B" w:rsidRDefault="00F75E9B" w:rsidP="00B4263D"/>
    <w:p w14:paraId="22E0D777" w14:textId="77777777" w:rsidR="001A3A3F" w:rsidRDefault="001A3A3F" w:rsidP="00B4263D"/>
    <w:p w14:paraId="60592738" w14:textId="77777777" w:rsidR="000952D2" w:rsidRDefault="000952D2" w:rsidP="000952D2">
      <w:r>
        <w:t xml:space="preserve">H2: Meer weten? </w:t>
      </w:r>
    </w:p>
    <w:p w14:paraId="574285A8" w14:textId="77777777" w:rsidR="000952D2" w:rsidRDefault="000952D2" w:rsidP="000952D2"/>
    <w:p w14:paraId="2E0E509B" w14:textId="77777777" w:rsidR="000952D2" w:rsidRDefault="000952D2" w:rsidP="000952D2">
      <w:r>
        <w:t xml:space="preserve">[Body] Heb je nog vragen of wil je meer weten? Stuur me een berichtje en ik bezorg je graag meer informatie! </w:t>
      </w:r>
    </w:p>
    <w:p w14:paraId="7637043A" w14:textId="77777777" w:rsidR="000952D2" w:rsidRDefault="000952D2" w:rsidP="000952D2"/>
    <w:p w14:paraId="37AA0E92" w14:textId="77777777" w:rsidR="000952D2" w:rsidRDefault="000952D2" w:rsidP="000952D2">
      <w:r>
        <w:t>[Button] Contacteer mij</w:t>
      </w:r>
    </w:p>
    <w:p w14:paraId="1C20701A" w14:textId="3B900FD2" w:rsidR="001A3A3F" w:rsidRDefault="001A3A3F"/>
    <w:p w14:paraId="4FD329F7" w14:textId="77777777" w:rsidR="000952D2" w:rsidRDefault="000952D2"/>
    <w:p w14:paraId="187C18C5" w14:textId="77777777" w:rsidR="000952D2" w:rsidRDefault="000952D2" w:rsidP="000952D2">
      <w:pPr>
        <w:pStyle w:val="Kop2"/>
      </w:pPr>
      <w:r>
        <w:t>Ervaring</w:t>
      </w:r>
    </w:p>
    <w:p w14:paraId="3F626864" w14:textId="77777777" w:rsidR="000952D2" w:rsidRDefault="000952D2" w:rsidP="000952D2">
      <w:r>
        <w:t xml:space="preserve">H2: Ervaring </w:t>
      </w:r>
    </w:p>
    <w:p w14:paraId="19CBC01D" w14:textId="77777777" w:rsidR="000952D2" w:rsidRDefault="000952D2" w:rsidP="000952D2"/>
    <w:p w14:paraId="7302CD6D" w14:textId="77777777" w:rsidR="000952D2" w:rsidRDefault="000952D2" w:rsidP="000952D2">
      <w:r>
        <w:t xml:space="preserve">Body: </w:t>
      </w:r>
    </w:p>
    <w:p w14:paraId="1D544A62" w14:textId="77777777" w:rsidR="000952D2" w:rsidRDefault="000952D2" w:rsidP="000952D2"/>
    <w:p w14:paraId="2DF07CFB" w14:textId="0872440A" w:rsidR="00C150B6" w:rsidRDefault="00C150B6" w:rsidP="00C150B6">
      <w:r>
        <w:t>Image: biwood.png</w:t>
      </w:r>
    </w:p>
    <w:p w14:paraId="65080439" w14:textId="2D799FB4" w:rsidR="00C150B6" w:rsidRDefault="00C150B6" w:rsidP="00C150B6">
      <w:r>
        <w:t xml:space="preserve">BIWOOD (SD Group), </w:t>
      </w:r>
    </w:p>
    <w:p w14:paraId="4B37D40B" w14:textId="4A039303" w:rsidR="004B5B15" w:rsidRDefault="004B5B15" w:rsidP="00C150B6">
      <w:r>
        <w:t xml:space="preserve">URL: </w:t>
      </w:r>
      <w:hyperlink r:id="rId15" w:history="1">
        <w:r w:rsidRPr="007C69D0">
          <w:rPr>
            <w:rStyle w:val="Hyperlink"/>
          </w:rPr>
          <w:t>https://biwood.be/</w:t>
        </w:r>
      </w:hyperlink>
      <w:r>
        <w:t xml:space="preserve"> </w:t>
      </w:r>
    </w:p>
    <w:p w14:paraId="31801C57" w14:textId="2137641A" w:rsidR="00C150B6" w:rsidRDefault="00C150B6" w:rsidP="00C150B6">
      <w:r>
        <w:t>Schrijnwerker interieur</w:t>
      </w:r>
    </w:p>
    <w:p w14:paraId="65DFBBD0" w14:textId="6BA3E21C" w:rsidR="00C150B6" w:rsidRDefault="00C150B6" w:rsidP="00C150B6">
      <w:r>
        <w:t>September 2022 - nu</w:t>
      </w:r>
    </w:p>
    <w:p w14:paraId="1ACC00D6" w14:textId="77777777" w:rsidR="00C150B6" w:rsidRDefault="00C150B6" w:rsidP="00C150B6">
      <w:r>
        <w:t>Productie van maatwerk in atelier</w:t>
      </w:r>
    </w:p>
    <w:p w14:paraId="1F48D34F" w14:textId="77777777" w:rsidR="00C150B6" w:rsidRDefault="00C150B6" w:rsidP="00C150B6">
      <w:r>
        <w:t>Paneelzaag, afplakmachine, montage,</w:t>
      </w:r>
    </w:p>
    <w:p w14:paraId="03AE0220" w14:textId="47DF2EB4" w:rsidR="000952D2" w:rsidRDefault="00C150B6" w:rsidP="00C150B6">
      <w:r>
        <w:t>schuurwerk, afwerking, ...</w:t>
      </w:r>
    </w:p>
    <w:p w14:paraId="1CE560D2" w14:textId="77777777" w:rsidR="00C150B6" w:rsidRDefault="00C150B6" w:rsidP="00C150B6"/>
    <w:p w14:paraId="127D3A03" w14:textId="2FE71625" w:rsidR="00C150B6" w:rsidRDefault="00C150B6" w:rsidP="00C150B6">
      <w:r>
        <w:t>Image: nc-schrijnwerkerij.png</w:t>
      </w:r>
    </w:p>
    <w:p w14:paraId="3AE2933D" w14:textId="77777777" w:rsidR="00C150B6" w:rsidRDefault="00C150B6" w:rsidP="00C150B6">
      <w:r>
        <w:t xml:space="preserve">NC SCHRIJNWERKERIJ, </w:t>
      </w:r>
    </w:p>
    <w:p w14:paraId="75C5610F" w14:textId="233C7B4D" w:rsidR="004B5B15" w:rsidRDefault="004B5B15" w:rsidP="00C150B6">
      <w:r>
        <w:t xml:space="preserve">URL: </w:t>
      </w:r>
      <w:hyperlink r:id="rId16" w:history="1">
        <w:r w:rsidRPr="007C69D0">
          <w:rPr>
            <w:rStyle w:val="Hyperlink"/>
          </w:rPr>
          <w:t>https://houtmakers.be/</w:t>
        </w:r>
      </w:hyperlink>
      <w:r>
        <w:t xml:space="preserve"> </w:t>
      </w:r>
    </w:p>
    <w:p w14:paraId="3E93BF4F" w14:textId="5021C72B" w:rsidR="00C150B6" w:rsidRDefault="00C150B6" w:rsidP="00C150B6">
      <w:r>
        <w:t xml:space="preserve">Schrijnwerker interieur </w:t>
      </w:r>
    </w:p>
    <w:p w14:paraId="0BA1BA93" w14:textId="77777777" w:rsidR="00C150B6" w:rsidRDefault="00C150B6" w:rsidP="00C150B6">
      <w:r>
        <w:t>September 2021 – september 2022</w:t>
      </w:r>
    </w:p>
    <w:p w14:paraId="45CB90AA" w14:textId="77777777" w:rsidR="00C150B6" w:rsidRDefault="00C150B6" w:rsidP="00C150B6">
      <w:r>
        <w:t xml:space="preserve">Productie van maatkasten in atelier </w:t>
      </w:r>
    </w:p>
    <w:p w14:paraId="309E8F3B" w14:textId="7922C424" w:rsidR="00C150B6" w:rsidRDefault="00C150B6" w:rsidP="00C150B6">
      <w:r>
        <w:t>Paneelzaag, afplakmachine, montage, schuurwerk, afwerking, ...</w:t>
      </w:r>
    </w:p>
    <w:p w14:paraId="6E86D075" w14:textId="77777777" w:rsidR="00C150B6" w:rsidRDefault="00C150B6" w:rsidP="000952D2"/>
    <w:p w14:paraId="73003BC1" w14:textId="77777777" w:rsidR="00C150B6" w:rsidRDefault="00C150B6" w:rsidP="000952D2"/>
    <w:p w14:paraId="2DF0C5FC" w14:textId="77777777" w:rsidR="00C150B6" w:rsidRDefault="00C150B6" w:rsidP="000952D2"/>
    <w:p w14:paraId="4C6B331B" w14:textId="77777777" w:rsidR="00C150B6" w:rsidRDefault="00C150B6" w:rsidP="000952D2"/>
    <w:p w14:paraId="52456A8D" w14:textId="56435D7B" w:rsidR="00C150B6" w:rsidRDefault="00C150B6" w:rsidP="000952D2">
      <w:r>
        <w:t>Image: berge-schrijnwerkerij.png</w:t>
      </w:r>
    </w:p>
    <w:p w14:paraId="418CC301" w14:textId="77777777" w:rsidR="00C150B6" w:rsidRDefault="00C150B6" w:rsidP="000952D2">
      <w:r>
        <w:t xml:space="preserve">BERGÉ SCHRIJNWERKERIJ, </w:t>
      </w:r>
    </w:p>
    <w:p w14:paraId="43606759" w14:textId="6469952D" w:rsidR="00C150B6" w:rsidRDefault="00C150B6" w:rsidP="000952D2">
      <w:r>
        <w:t xml:space="preserve">Schrijnwerker interieur </w:t>
      </w:r>
    </w:p>
    <w:p w14:paraId="5A96722A" w14:textId="035B23DF" w:rsidR="00C150B6" w:rsidRDefault="00C150B6" w:rsidP="000952D2">
      <w:r>
        <w:t>Juli 2019 – september 2021</w:t>
      </w:r>
    </w:p>
    <w:p w14:paraId="5BD0ED0C" w14:textId="77777777" w:rsidR="00C150B6" w:rsidRDefault="00C150B6" w:rsidP="000952D2">
      <w:r>
        <w:t xml:space="preserve">Productie van maatkasten in atelier </w:t>
      </w:r>
    </w:p>
    <w:p w14:paraId="4C62936C" w14:textId="77777777" w:rsidR="00C150B6" w:rsidRDefault="00C150B6" w:rsidP="000952D2">
      <w:r>
        <w:t>Opdeelzaag, afplakmachine, montage, schuurwerk, afwerking, ...</w:t>
      </w:r>
    </w:p>
    <w:p w14:paraId="664F8057" w14:textId="278D7E1A" w:rsidR="004B5B15" w:rsidRDefault="004B5B15" w:rsidP="000952D2">
      <w:r>
        <w:t>Ging jammer genoeg failliet</w:t>
      </w:r>
    </w:p>
    <w:p w14:paraId="31C4503B" w14:textId="77777777" w:rsidR="00C150B6" w:rsidRDefault="00C150B6" w:rsidP="000952D2"/>
    <w:p w14:paraId="5346AA32" w14:textId="35DB955C" w:rsidR="00C150B6" w:rsidRDefault="00C150B6" w:rsidP="00C150B6">
      <w:r>
        <w:t>Image: hardrock.png</w:t>
      </w:r>
    </w:p>
    <w:p w14:paraId="58FC13EF" w14:textId="3D684215" w:rsidR="00C150B6" w:rsidRDefault="00C150B6" w:rsidP="00C150B6">
      <w:r>
        <w:t>HARD ROCK CAFÉ ANTWERPEN</w:t>
      </w:r>
    </w:p>
    <w:p w14:paraId="72CD6862" w14:textId="56EFE2A9" w:rsidR="004B5B15" w:rsidRDefault="004B5B15" w:rsidP="00C150B6">
      <w:r>
        <w:t xml:space="preserve">URL: </w:t>
      </w:r>
      <w:hyperlink r:id="rId17" w:history="1">
        <w:r w:rsidRPr="007C69D0">
          <w:rPr>
            <w:rStyle w:val="Hyperlink"/>
          </w:rPr>
          <w:t>https://www.hardrockcafe.com/location/antwerp/nl/</w:t>
        </w:r>
      </w:hyperlink>
      <w:r>
        <w:t xml:space="preserve"> </w:t>
      </w:r>
    </w:p>
    <w:p w14:paraId="59959482" w14:textId="3EFF9ECE" w:rsidR="00C150B6" w:rsidRDefault="00C150B6" w:rsidP="00C150B6">
      <w:r>
        <w:t>Retail Sales Associate</w:t>
      </w:r>
    </w:p>
    <w:p w14:paraId="24348980" w14:textId="77777777" w:rsidR="00C150B6" w:rsidRDefault="00C150B6" w:rsidP="00C150B6">
      <w:r>
        <w:t xml:space="preserve">2017 </w:t>
      </w:r>
    </w:p>
    <w:p w14:paraId="4F3A255B" w14:textId="77777777" w:rsidR="00C150B6" w:rsidRDefault="00C150B6" w:rsidP="00C150B6">
      <w:r>
        <w:t>Verantwoordelijk voor de sales in de souvenirshop</w:t>
      </w:r>
    </w:p>
    <w:p w14:paraId="22A3BA65" w14:textId="77777777" w:rsidR="00C150B6" w:rsidRDefault="00C150B6" w:rsidP="00C150B6"/>
    <w:p w14:paraId="7E328AC8" w14:textId="77777777" w:rsidR="00C150B6" w:rsidRDefault="00C150B6" w:rsidP="00C150B6">
      <w:r>
        <w:t xml:space="preserve">H2: Meer weten? </w:t>
      </w:r>
    </w:p>
    <w:p w14:paraId="74030F8B" w14:textId="77777777" w:rsidR="00C150B6" w:rsidRDefault="00C150B6" w:rsidP="00C150B6"/>
    <w:p w14:paraId="34782F1F" w14:textId="77777777" w:rsidR="00C150B6" w:rsidRDefault="00C150B6" w:rsidP="00C150B6">
      <w:r>
        <w:t xml:space="preserve">[Body] Heb je nog vragen of wil je meer weten? Stuur me een berichtje en ik bezorg je graag meer informatie! </w:t>
      </w:r>
    </w:p>
    <w:p w14:paraId="01B49A32" w14:textId="77777777" w:rsidR="00C150B6" w:rsidRDefault="00C150B6" w:rsidP="00C150B6"/>
    <w:p w14:paraId="088C3327" w14:textId="77777777" w:rsidR="00C150B6" w:rsidRDefault="00C150B6" w:rsidP="00C150B6">
      <w:r>
        <w:t>[Button] Contacteer mij</w:t>
      </w:r>
    </w:p>
    <w:p w14:paraId="78070EEE" w14:textId="0EF23EE0" w:rsidR="004B5B15" w:rsidRDefault="004B5B15" w:rsidP="00C150B6"/>
    <w:p w14:paraId="787852FF" w14:textId="77777777" w:rsidR="00C150B6" w:rsidRDefault="00C150B6" w:rsidP="00C150B6"/>
    <w:p w14:paraId="5660ADEE" w14:textId="77777777" w:rsidR="000B1D9F" w:rsidRDefault="000B1D9F" w:rsidP="00C150B6"/>
    <w:p w14:paraId="047B2495" w14:textId="77777777" w:rsidR="000B1D9F" w:rsidRDefault="000B1D9F" w:rsidP="00065E58">
      <w:pPr>
        <w:pStyle w:val="Kop2"/>
      </w:pPr>
      <w:r>
        <w:t>Over mij</w:t>
      </w:r>
    </w:p>
    <w:p w14:paraId="550976ED" w14:textId="77777777" w:rsidR="00065E58" w:rsidRDefault="00065E58" w:rsidP="00C150B6"/>
    <w:p w14:paraId="7535EB2F" w14:textId="60B5C90E" w:rsidR="00065E58" w:rsidRDefault="00065E58" w:rsidP="00C150B6">
      <w:r>
        <w:t>H1: Over mij</w:t>
      </w:r>
    </w:p>
    <w:p w14:paraId="21B5ABA1" w14:textId="77777777" w:rsidR="00065E58" w:rsidRDefault="00065E58" w:rsidP="00C150B6"/>
    <w:p w14:paraId="1FC305FC" w14:textId="3FA01B6F" w:rsidR="00065E58" w:rsidRDefault="00065E58" w:rsidP="00C150B6">
      <w:r>
        <w:t>Image: TomDeCock.jpg</w:t>
      </w:r>
    </w:p>
    <w:p w14:paraId="43C983D6" w14:textId="77777777" w:rsidR="00065E58" w:rsidRDefault="00065E58" w:rsidP="00C150B6"/>
    <w:p w14:paraId="72FFE86D" w14:textId="3DCCFAF1" w:rsidR="000B1D9F" w:rsidRDefault="00065E58" w:rsidP="00C150B6">
      <w:r>
        <w:t>Body:</w:t>
      </w:r>
    </w:p>
    <w:p w14:paraId="566F3F94" w14:textId="77777777" w:rsidR="00065E58" w:rsidRDefault="000B1D9F" w:rsidP="00065E58">
      <w:r>
        <w:t xml:space="preserve">Hallo! Ik ben Tom, geboren in 1990 in Antwerpen. Ik heb heel mijn leven in Wilrijk gewoond, maar ben recent verhuisd naar Nijlen. Na mijn middelbare studies wilde ik graag een carrière beginnen in houtbewerking, maar een medische conditie aan mijn ogen stak daar een stokje voor. Ik ben echter niet iemand die bij de pakken blijft zitten, dus zodra ik kon heb ik een extra studie gedaan en begon </w:t>
      </w:r>
      <w:r w:rsidR="00065E58">
        <w:t xml:space="preserve">mijn carrière als schrijnwerker. </w:t>
      </w:r>
    </w:p>
    <w:p w14:paraId="28B4DA24" w14:textId="77777777" w:rsidR="00065E58" w:rsidRDefault="00065E58" w:rsidP="00065E58"/>
    <w:p w14:paraId="206E379C" w14:textId="77777777" w:rsidR="00065E58" w:rsidRDefault="00065E58" w:rsidP="00065E58">
      <w:r>
        <w:t xml:space="preserve">Ondertussen heb ik een droom waargemaakt en rondde ik mijn studies af als programmeur. Een speciale carriereswitch, maar wel eentje waar ik ontzettend trots op ben. Ik sta namelijk te popelen om de wereld van de IT te betreden en hierin mijn weg te vinden als programmeur. </w:t>
      </w:r>
    </w:p>
    <w:p w14:paraId="30277808" w14:textId="77777777" w:rsidR="00065E58" w:rsidRDefault="00065E58" w:rsidP="00065E58"/>
    <w:p w14:paraId="1EF8EFE4" w14:textId="77777777" w:rsidR="00065E58" w:rsidRDefault="00065E58" w:rsidP="00065E58">
      <w:r>
        <w:t>H2: Mijn gezin</w:t>
      </w:r>
    </w:p>
    <w:p w14:paraId="5889E236" w14:textId="77777777" w:rsidR="00065E58" w:rsidRDefault="00065E58" w:rsidP="00065E58">
      <w:r>
        <w:t>Image: Frank.JPG</w:t>
      </w:r>
    </w:p>
    <w:p w14:paraId="513B0CAE" w14:textId="77777777" w:rsidR="00065E58" w:rsidRDefault="00065E58" w:rsidP="00065E58">
      <w:r>
        <w:t xml:space="preserve">Body: </w:t>
      </w:r>
    </w:p>
    <w:p w14:paraId="09D098AD" w14:textId="77777777" w:rsidR="00065E58" w:rsidRDefault="00065E58" w:rsidP="00065E58">
      <w:r>
        <w:t xml:space="preserve">Samen met mijn vriendin Britt, onze hond Frank en onze twee konijnen Bas en Betsy, woon ik in Nijlen. Mijn vriendin leerde ik kennen in 2016 en sindsdien zijn we super gelukkig samen. Zij is marketeer en fotograaf in bijberoep.  </w:t>
      </w:r>
    </w:p>
    <w:p w14:paraId="4E82351D" w14:textId="77777777" w:rsidR="00065E58" w:rsidRDefault="00065E58" w:rsidP="00065E58"/>
    <w:p w14:paraId="0D485697" w14:textId="227DC884" w:rsidR="00065E58" w:rsidRDefault="00065E58" w:rsidP="00065E58">
      <w:r>
        <w:t xml:space="preserve">We verhuisden in 2022 van Wilrijk naar Nijlen. Daar kochten we ons eerste huisje dat we van boven totonder renoveerden. We verloren ons hart in de Kempen en kijken ernaaruit om hier een leventje voor onszelf uit te bouwen. </w:t>
      </w:r>
    </w:p>
    <w:p w14:paraId="4C263270" w14:textId="77777777" w:rsidR="00065E58" w:rsidRDefault="00065E58" w:rsidP="00065E58"/>
    <w:p w14:paraId="25DDE875" w14:textId="73928E28" w:rsidR="00065E58" w:rsidRDefault="00065E58" w:rsidP="00065E58">
      <w:r>
        <w:lastRenderedPageBreak/>
        <w:t xml:space="preserve">H2: Mijn hobby’s </w:t>
      </w:r>
    </w:p>
    <w:p w14:paraId="255765DF" w14:textId="061678DB" w:rsidR="00065E58" w:rsidRDefault="00065E58" w:rsidP="00065E58">
      <w:r>
        <w:t>Image: Moto_rijden.png</w:t>
      </w:r>
    </w:p>
    <w:p w14:paraId="24CADA56" w14:textId="0A9E2D7F" w:rsidR="00065E58" w:rsidRDefault="00065E58" w:rsidP="00065E58">
      <w:r>
        <w:t xml:space="preserve">Body: </w:t>
      </w:r>
      <w:r>
        <w:br/>
        <w:t xml:space="preserve">Qua hobby’s ben ik altijd een bezige bij geweest. Ik moest en zou alles uitproberen. Zo heb ik geturnd, djembé gespeeld, </w:t>
      </w:r>
      <w:r w:rsidR="00C55785">
        <w:t>salsa</w:t>
      </w:r>
      <w:r>
        <w:t xml:space="preserve"> gedanst en in de scouts gezeten. Ik heb nooit stilgezeten, dus. De hobby’s die het hebben overleefd en die ik vandaag nog met hart en ziel doe, zijn motorrijden, muziek producen, skateboarden en inline skaten. </w:t>
      </w:r>
    </w:p>
    <w:p w14:paraId="30F575C6" w14:textId="77777777" w:rsidR="00065E58" w:rsidRDefault="00065E58" w:rsidP="00065E58"/>
    <w:p w14:paraId="3BC24D42" w14:textId="2B78E186" w:rsidR="00065E58" w:rsidRDefault="00065E58" w:rsidP="00065E58">
      <w:r>
        <w:t xml:space="preserve">Button: Meer over mijn hobby’s. </w:t>
      </w:r>
    </w:p>
    <w:p w14:paraId="140A11B0" w14:textId="77777777" w:rsidR="00065E58" w:rsidRDefault="00065E58" w:rsidP="00065E58"/>
    <w:p w14:paraId="1F24ADB7" w14:textId="77777777" w:rsidR="00065E58" w:rsidRDefault="00065E58" w:rsidP="00065E58"/>
    <w:p w14:paraId="100098FC" w14:textId="77777777" w:rsidR="00065E58" w:rsidRDefault="00065E58" w:rsidP="00065E58">
      <w:r>
        <w:t xml:space="preserve">H2: Meer weten? </w:t>
      </w:r>
    </w:p>
    <w:p w14:paraId="01F9A848" w14:textId="77777777" w:rsidR="00065E58" w:rsidRDefault="00065E58" w:rsidP="00065E58"/>
    <w:p w14:paraId="61B9967D" w14:textId="77777777" w:rsidR="00065E58" w:rsidRDefault="00065E58" w:rsidP="00065E58">
      <w:r>
        <w:t xml:space="preserve">[Body] Heb je nog vragen of wil je meer weten? Stuur me een berichtje en ik bezorg je graag meer informatie! </w:t>
      </w:r>
    </w:p>
    <w:p w14:paraId="27CF2C6E" w14:textId="77777777" w:rsidR="00065E58" w:rsidRDefault="00065E58" w:rsidP="00065E58"/>
    <w:p w14:paraId="51E83B78" w14:textId="77777777" w:rsidR="00065E58" w:rsidRDefault="00065E58" w:rsidP="00065E58">
      <w:r>
        <w:t>[Button] Contacteer mij</w:t>
      </w:r>
    </w:p>
    <w:p w14:paraId="549CDC6A" w14:textId="77777777" w:rsidR="00065E58" w:rsidRDefault="00065E58"/>
    <w:p w14:paraId="015512D4" w14:textId="77777777" w:rsidR="00065E58" w:rsidRDefault="00065E58" w:rsidP="00065E58">
      <w:pPr>
        <w:pStyle w:val="Kop2"/>
      </w:pPr>
      <w:r>
        <w:t>Hobby’s</w:t>
      </w:r>
    </w:p>
    <w:p w14:paraId="5ADEFC72" w14:textId="77777777" w:rsidR="00065E58" w:rsidRDefault="00065E58"/>
    <w:p w14:paraId="68E13F5D" w14:textId="77777777" w:rsidR="00065E58" w:rsidRDefault="00065E58">
      <w:r>
        <w:t>H1: Hobby’s</w:t>
      </w:r>
    </w:p>
    <w:p w14:paraId="18FB43C6" w14:textId="77777777" w:rsidR="00065E58" w:rsidRDefault="00065E58"/>
    <w:p w14:paraId="4DB994E7" w14:textId="77777777" w:rsidR="00065E58" w:rsidRDefault="00065E58">
      <w:r>
        <w:t xml:space="preserve">Image: Moto_rijden.jpg </w:t>
      </w:r>
    </w:p>
    <w:p w14:paraId="6BBA31CB" w14:textId="77777777" w:rsidR="00065E58" w:rsidRDefault="00065E58">
      <w:r>
        <w:t xml:space="preserve">Body: </w:t>
      </w:r>
    </w:p>
    <w:p w14:paraId="42ABFC28" w14:textId="77777777" w:rsidR="00065E58" w:rsidRDefault="00065E58">
      <w:r>
        <w:t xml:space="preserve">Mijn hele leven droomde ik er al van om mijn eigen motor te hebben. Die droom heb ik eindelijk waargemaakt in 2022. Ik kocht mijn eerste motor: een tweedehands Suzuki Intruder én haalde mijn motorrijbewijs. Sindsdien kan je me vaak vinden op mijn motor: van korte tripjes naar het school/werk of de winkel tot lange uitstapjes naar de Ardennen of de zee. </w:t>
      </w:r>
    </w:p>
    <w:p w14:paraId="1562C7CE" w14:textId="77777777" w:rsidR="00065E58" w:rsidRDefault="00065E58"/>
    <w:p w14:paraId="2C1D6DCA" w14:textId="77777777" w:rsidR="00065E58" w:rsidRDefault="00065E58">
      <w:r>
        <w:t xml:space="preserve">Mijn vriendin rijdt soms mee achterop, maar stiekem droom ik ervan dat zij haar eigen rijbewijs zou halen en we samen de leukste uitstapjes kunnen doen. Motorrijden is echt geevolueerd van een verre droom naar een absolute passie! </w:t>
      </w:r>
    </w:p>
    <w:p w14:paraId="0C863B91" w14:textId="77777777" w:rsidR="00065E58" w:rsidRDefault="00065E58"/>
    <w:p w14:paraId="3020993B" w14:textId="77777777" w:rsidR="00586846" w:rsidRDefault="00065E58">
      <w:r>
        <w:t xml:space="preserve">Image: </w:t>
      </w:r>
      <w:r w:rsidR="00586846">
        <w:t xml:space="preserve">DJ_producer.jpg </w:t>
      </w:r>
    </w:p>
    <w:p w14:paraId="0B1AE7C7" w14:textId="77777777" w:rsidR="00586846" w:rsidRDefault="00586846">
      <w:r>
        <w:t xml:space="preserve">Body: </w:t>
      </w:r>
    </w:p>
    <w:p w14:paraId="0A9A13C8" w14:textId="5D6B757D" w:rsidR="00586846" w:rsidRDefault="00586846">
      <w:r>
        <w:t xml:space="preserve">Muziek heeft me altijd enorm gepassioneerd. Dat begon als kind waarbij ik uren muziek kon luisteren: Nirvana, Pink Floyd, Bob Marley, … Ik speelde ze allemaal urenlang. In mijn tienerjaren werd ik DJ en organiseerde ik zelfs mijn eigen feesten: Rolling. De organisatie van deze events heeft me zeer veel bijgeleerd en zal ik ook nooit meer vergeten. Fantastische ervaring! Vandaag de dag produce ik mijn eigen tunes en nummers. </w:t>
      </w:r>
      <w:r w:rsidR="00C55785">
        <w:t xml:space="preserve">Hierbij vorm ik soms ook een duo met een van mijn beste vrienden waarbij we samen Nederlandstalige nummers maken. </w:t>
      </w:r>
    </w:p>
    <w:p w14:paraId="11BAF2C4" w14:textId="77777777" w:rsidR="00586846" w:rsidRDefault="00586846"/>
    <w:p w14:paraId="648772E8" w14:textId="77777777" w:rsidR="00586846" w:rsidRDefault="00586846">
      <w:r>
        <w:t xml:space="preserve">Image: Skateboarden.jpg </w:t>
      </w:r>
    </w:p>
    <w:p w14:paraId="001AC2CF" w14:textId="77777777" w:rsidR="00586846" w:rsidRDefault="00586846">
      <w:r>
        <w:t xml:space="preserve">Body: </w:t>
      </w:r>
    </w:p>
    <w:p w14:paraId="41629BDE" w14:textId="71442731" w:rsidR="008B099B" w:rsidRDefault="00586846">
      <w:r>
        <w:t xml:space="preserve">Een hobby die me, door lichamelijke klachten en ouder worden, jammer genoeg wat ontgroeid is maar waar mijn hart nog steeds sneller van gaat slaan, is skateboarding. </w:t>
      </w:r>
      <w:r w:rsidR="008B099B">
        <w:t xml:space="preserve">Ik sta al bijna 30 jaar op een plank, en kan me geen leven voorstellen zonder vier wieltjes. Al is het maar om er eventjes op te staan wanneer ik 80 ben en niet meer kan skaten. Het was mijn hele jeugd, leverde me veel vrienden op en is altijd mijn passie geweest. Hoewel ik door het ouder worden wel eerder skateboards aan de muur hang dan erop te rijden. </w:t>
      </w:r>
      <w:r w:rsidR="008B099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B099B">
        <w:t xml:space="preserve"> </w:t>
      </w:r>
    </w:p>
    <w:p w14:paraId="1BB36023" w14:textId="77777777" w:rsidR="008B099B" w:rsidRDefault="008B099B"/>
    <w:p w14:paraId="085D3CA3" w14:textId="77777777" w:rsidR="008B099B" w:rsidRDefault="008B099B">
      <w:r>
        <w:t xml:space="preserve">Image: inline-skating.jpg </w:t>
      </w:r>
    </w:p>
    <w:p w14:paraId="4BD141AB" w14:textId="77777777" w:rsidR="008B099B" w:rsidRDefault="008B099B">
      <w:r>
        <w:t xml:space="preserve">Body: </w:t>
      </w:r>
    </w:p>
    <w:p w14:paraId="1CA713E8" w14:textId="77777777" w:rsidR="008B099B" w:rsidRDefault="008B099B">
      <w:r>
        <w:lastRenderedPageBreak/>
        <w:t xml:space="preserve">Als het maar wielen heeft, toc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Inline skating is, net zoals skateboarding, altijd een passie geweest. Ook hier kan ik het niet meer zoals vroeger, door ouder worden en een lichaam dat niet altijd meer mee wil. Maar het blijft me passioneren en zelfs gewoon rustig rijden op de wieltjes vind ik fantastisch. </w:t>
      </w:r>
    </w:p>
    <w:p w14:paraId="0B9A91E9" w14:textId="77777777" w:rsidR="008B099B" w:rsidRDefault="008B099B"/>
    <w:p w14:paraId="36D02B3F" w14:textId="77777777" w:rsidR="008B099B" w:rsidRDefault="008B099B" w:rsidP="008B099B">
      <w:pPr>
        <w:pStyle w:val="Kop2"/>
      </w:pPr>
      <w:r>
        <w:t xml:space="preserve">Contact </w:t>
      </w:r>
    </w:p>
    <w:p w14:paraId="4FFACE43" w14:textId="77777777" w:rsidR="008B099B" w:rsidRDefault="008B099B">
      <w:r>
        <w:t xml:space="preserve">H1: Meer weten? </w:t>
      </w:r>
    </w:p>
    <w:p w14:paraId="17C0D435" w14:textId="77777777" w:rsidR="008B099B" w:rsidRDefault="008B099B">
      <w:r>
        <w:t xml:space="preserve">Body: </w:t>
      </w:r>
    </w:p>
    <w:p w14:paraId="382945F8" w14:textId="77777777" w:rsidR="008B099B" w:rsidRDefault="008B099B">
      <w:r>
        <w:t xml:space="preserve">Wil je meer weten over mij? Een extra vraag stellen of aanvullende informatie? Stuur me dan een berichtje via onderstaand formulier. </w:t>
      </w:r>
    </w:p>
    <w:p w14:paraId="724E7BB4" w14:textId="77777777" w:rsidR="008B099B" w:rsidRDefault="008B099B"/>
    <w:p w14:paraId="2D1A176F" w14:textId="77777777" w:rsidR="008B099B" w:rsidRDefault="008B099B">
      <w:r>
        <w:t xml:space="preserve">Form: </w:t>
      </w:r>
    </w:p>
    <w:p w14:paraId="2988C4DD" w14:textId="77777777" w:rsidR="008B099B" w:rsidRDefault="008B099B"/>
    <w:p w14:paraId="095D3D9F" w14:textId="77777777" w:rsidR="008B099B" w:rsidRDefault="008B099B">
      <w:r>
        <w:t>Naam</w:t>
      </w:r>
    </w:p>
    <w:p w14:paraId="64A2D822" w14:textId="001228E4" w:rsidR="008B099B" w:rsidRDefault="008B099B">
      <w:r>
        <w:t>Voornaam</w:t>
      </w:r>
    </w:p>
    <w:p w14:paraId="08D0EC2C" w14:textId="77777777" w:rsidR="008B099B" w:rsidRDefault="008B099B">
      <w:r>
        <w:t>Bedrijf</w:t>
      </w:r>
    </w:p>
    <w:p w14:paraId="33F4ACD2" w14:textId="77777777" w:rsidR="008B099B" w:rsidRDefault="008B099B">
      <w:r>
        <w:t>Telefoonnummer</w:t>
      </w:r>
    </w:p>
    <w:p w14:paraId="6B2E55C9" w14:textId="77777777" w:rsidR="008B099B" w:rsidRDefault="008B099B">
      <w:r>
        <w:t>E-mailadres</w:t>
      </w:r>
    </w:p>
    <w:p w14:paraId="0F460BB5" w14:textId="77777777" w:rsidR="008B099B" w:rsidRDefault="008B099B">
      <w:r>
        <w:t>Bericht</w:t>
      </w:r>
    </w:p>
    <w:p w14:paraId="4DEB315A" w14:textId="77777777" w:rsidR="008B099B" w:rsidRDefault="008B099B"/>
    <w:p w14:paraId="36FE12CA" w14:textId="5878DE01" w:rsidR="00065E58" w:rsidRDefault="008B099B">
      <w:r>
        <w:t>Button: Bericht versturen</w:t>
      </w:r>
      <w:r w:rsidR="00065E58">
        <w:br w:type="page"/>
      </w:r>
    </w:p>
    <w:p w14:paraId="20BBB732" w14:textId="10899AD1" w:rsidR="001A3A3F" w:rsidRDefault="001A3A3F" w:rsidP="00065E58"/>
    <w:p w14:paraId="7EFFEF66" w14:textId="77777777" w:rsidR="001A3A3F" w:rsidRDefault="001A3A3F"/>
    <w:p w14:paraId="3F9D9AC5" w14:textId="3ACE6C60" w:rsidR="00FC38E3" w:rsidRPr="001750DF" w:rsidRDefault="00076495" w:rsidP="00B4263D">
      <w:r>
        <mc:AlternateContent>
          <mc:Choice Requires="wpg">
            <w:drawing>
              <wp:anchor distT="0" distB="0" distL="114300" distR="114300" simplePos="0" relativeHeight="251663360"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B63801"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63801" w14:paraId="6260A177" w14:textId="77777777" w:rsidTr="002453BE">
                                <w:tc>
                                  <w:tcPr>
                                    <w:tcW w:w="0" w:type="auto"/>
                                    <w:shd w:val="clear" w:color="auto" w:fill="auto"/>
                                    <w:tcMar>
                                      <w:top w:w="0" w:type="dxa"/>
                                      <w:left w:w="0" w:type="dxa"/>
                                      <w:bottom w:w="851" w:type="dxa"/>
                                      <w:right w:w="0" w:type="dxa"/>
                                    </w:tcMar>
                                    <w:vAlign w:val="center"/>
                                  </w:tcPr>
                                  <w:p w14:paraId="1F4E0572" w14:textId="77777777" w:rsidR="00076495" w:rsidRPr="00A64DBD" w:rsidRDefault="00076495" w:rsidP="00B4263D">
                                    <w:pPr>
                                      <w:pStyle w:val="Backcover-titeloranje"/>
                                      <w:rPr>
                                        <w:lang w:val="nl-BE"/>
                                      </w:rPr>
                                    </w:pPr>
                                    <w:r w:rsidRPr="00A64DBD">
                                      <w:rPr>
                                        <w:lang w:val="nl-BE"/>
                                      </w:rPr>
                                      <w:t>contact</w:t>
                                    </w:r>
                                  </w:p>
                                  <w:p w14:paraId="0F339D31" w14:textId="1A518B24" w:rsidR="00076495" w:rsidRPr="00A64DBD" w:rsidRDefault="00BC3BFD" w:rsidP="003D0F01">
                                    <w:pPr>
                                      <w:pStyle w:val="Backcover-tekstzwart"/>
                                      <w:rPr>
                                        <w:lang w:val="nl-BE"/>
                                      </w:rPr>
                                    </w:pPr>
                                    <w:r>
                                      <w:rPr>
                                        <w:lang w:val="nl-BE"/>
                                      </w:rPr>
                                      <w:t>Tom De Cock</w:t>
                                    </w:r>
                                    <w:r w:rsidR="00076495" w:rsidRPr="00A64DBD">
                                      <w:rPr>
                                        <w:lang w:val="nl-BE"/>
                                      </w:rPr>
                                      <w:t xml:space="preserve"> </w:t>
                                    </w:r>
                                    <w:r w:rsidR="00076495" w:rsidRPr="00A64DBD">
                                      <w:rPr>
                                        <w:color w:val="FA6432"/>
                                        <w:lang w:val="nl-BE"/>
                                      </w:rPr>
                                      <w:t>|</w:t>
                                    </w:r>
                                    <w:r w:rsidR="00076495" w:rsidRPr="00A64DBD">
                                      <w:rPr>
                                        <w:lang w:val="nl-BE"/>
                                      </w:rPr>
                                      <w:t xml:space="preserve"> </w:t>
                                    </w:r>
                                    <w:r>
                                      <w:rPr>
                                        <w:lang w:val="nl-BE"/>
                                      </w:rPr>
                                      <w:t>Student</w:t>
                                    </w:r>
                                  </w:p>
                                  <w:p w14:paraId="4A220BCF" w14:textId="34692C69" w:rsidR="00076495" w:rsidRPr="00A64DBD" w:rsidRDefault="00BC3BFD" w:rsidP="003D0F01">
                                    <w:pPr>
                                      <w:pStyle w:val="Backcover-tekstzwart"/>
                                      <w:rPr>
                                        <w:lang w:val="nl-BE"/>
                                      </w:rPr>
                                    </w:pPr>
                                    <w:r>
                                      <w:rPr>
                                        <w:lang w:val="nl-BE"/>
                                      </w:rPr>
                                      <w:t>R1006669</w:t>
                                    </w:r>
                                    <w:r w:rsidR="00076495" w:rsidRPr="00A64DBD">
                                      <w:rPr>
                                        <w:lang w:val="nl-BE"/>
                                      </w:rPr>
                                      <w:t>@thomasmore.be</w:t>
                                    </w:r>
                                  </w:p>
                                  <w:p w14:paraId="5FEB5675" w14:textId="140736F0" w:rsidR="00076495" w:rsidRPr="00B63801" w:rsidRDefault="00076495" w:rsidP="00797026">
                                    <w:pPr>
                                      <w:pStyle w:val="Backcover-tekstzwart"/>
                                    </w:pPr>
                                  </w:p>
                                </w:tc>
                              </w:tr>
                              <w:tr w:rsidR="00076495" w:rsidRPr="00B63801" w14:paraId="39DB9E54" w14:textId="77777777" w:rsidTr="002453BE">
                                <w:trPr>
                                  <w:trHeight w:hRule="exact" w:val="595"/>
                                </w:trPr>
                                <w:tc>
                                  <w:tcPr>
                                    <w:tcW w:w="0" w:type="auto"/>
                                    <w:shd w:val="clear" w:color="auto" w:fill="auto"/>
                                    <w:tcMar>
                                      <w:right w:w="3969" w:type="dxa"/>
                                    </w:tcMar>
                                  </w:tcPr>
                                  <w:p w14:paraId="301F3FB4" w14:textId="77777777" w:rsidR="00076495" w:rsidRPr="00B63801" w:rsidRDefault="00076495" w:rsidP="00B4263D">
                                    <w:pPr>
                                      <w:pStyle w:val="Frontcover-extrainfozwart"/>
                                    </w:pPr>
                                  </w:p>
                                </w:tc>
                              </w:tr>
                            </w:tbl>
                            <w:p w14:paraId="3955D05C" w14:textId="77777777" w:rsidR="00076495" w:rsidRPr="00B63801"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7" style="position:absolute;margin-left:-70.9pt;margin-top:-70.9pt;width:595.3pt;height:841.9pt;z-index:25166336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7y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LbFPvKPoAAAvZwE&#10;AA4AAAAAAAAAAAAAAAAALgIAAGRycy9lMm9Eb2MueG1sUEsBAi0AFAAGAAgAAAAhAKTOhevgAAAA&#10;DwEAAA8AAAAAAAAAAAAAAAAA6aIAAGRycy9kb3ducmV2LnhtbFBLBQYAAAAABAAEAPMAAAD2owAA&#10;AAA=&#10;">
                <v:rect id="Achtergrondvlak (wit)" o:spid="_x0000_s1098"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9"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100"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101"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102"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103"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104"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105"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106"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7"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8"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9"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10"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11"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12"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13"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14"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15"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16"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7"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8"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9"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20"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21"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22"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23"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24"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25"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26"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7"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8"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9"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30"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31"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32"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33"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34"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35"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36"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7"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8"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9"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40"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41"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42"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43"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44"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45"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46"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7"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8"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9"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50"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51"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52"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53"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54"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55"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56"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7"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8"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B63801"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63801" w14:paraId="6260A177" w14:textId="77777777" w:rsidTr="002453BE">
                          <w:tc>
                            <w:tcPr>
                              <w:tcW w:w="0" w:type="auto"/>
                              <w:shd w:val="clear" w:color="auto" w:fill="auto"/>
                              <w:tcMar>
                                <w:top w:w="0" w:type="dxa"/>
                                <w:left w:w="0" w:type="dxa"/>
                                <w:bottom w:w="851" w:type="dxa"/>
                                <w:right w:w="0" w:type="dxa"/>
                              </w:tcMar>
                              <w:vAlign w:val="center"/>
                            </w:tcPr>
                            <w:p w14:paraId="1F4E0572" w14:textId="77777777" w:rsidR="00076495" w:rsidRPr="00A64DBD" w:rsidRDefault="00076495" w:rsidP="00B4263D">
                              <w:pPr>
                                <w:pStyle w:val="Backcover-titeloranje"/>
                                <w:rPr>
                                  <w:lang w:val="nl-BE"/>
                                </w:rPr>
                              </w:pPr>
                              <w:r w:rsidRPr="00A64DBD">
                                <w:rPr>
                                  <w:lang w:val="nl-BE"/>
                                </w:rPr>
                                <w:t>contact</w:t>
                              </w:r>
                            </w:p>
                            <w:p w14:paraId="0F339D31" w14:textId="1A518B24" w:rsidR="00076495" w:rsidRPr="00A64DBD" w:rsidRDefault="00BC3BFD" w:rsidP="003D0F01">
                              <w:pPr>
                                <w:pStyle w:val="Backcover-tekstzwart"/>
                                <w:rPr>
                                  <w:lang w:val="nl-BE"/>
                                </w:rPr>
                              </w:pPr>
                              <w:r>
                                <w:rPr>
                                  <w:lang w:val="nl-BE"/>
                                </w:rPr>
                                <w:t>Tom De Cock</w:t>
                              </w:r>
                              <w:r w:rsidR="00076495" w:rsidRPr="00A64DBD">
                                <w:rPr>
                                  <w:lang w:val="nl-BE"/>
                                </w:rPr>
                                <w:t xml:space="preserve"> </w:t>
                              </w:r>
                              <w:r w:rsidR="00076495" w:rsidRPr="00A64DBD">
                                <w:rPr>
                                  <w:color w:val="FA6432"/>
                                  <w:lang w:val="nl-BE"/>
                                </w:rPr>
                                <w:t>|</w:t>
                              </w:r>
                              <w:r w:rsidR="00076495" w:rsidRPr="00A64DBD">
                                <w:rPr>
                                  <w:lang w:val="nl-BE"/>
                                </w:rPr>
                                <w:t xml:space="preserve"> </w:t>
                              </w:r>
                              <w:r>
                                <w:rPr>
                                  <w:lang w:val="nl-BE"/>
                                </w:rPr>
                                <w:t>Student</w:t>
                              </w:r>
                            </w:p>
                            <w:p w14:paraId="4A220BCF" w14:textId="34692C69" w:rsidR="00076495" w:rsidRPr="00A64DBD" w:rsidRDefault="00BC3BFD" w:rsidP="003D0F01">
                              <w:pPr>
                                <w:pStyle w:val="Backcover-tekstzwart"/>
                                <w:rPr>
                                  <w:lang w:val="nl-BE"/>
                                </w:rPr>
                              </w:pPr>
                              <w:r>
                                <w:rPr>
                                  <w:lang w:val="nl-BE"/>
                                </w:rPr>
                                <w:t>R1006669</w:t>
                              </w:r>
                              <w:r w:rsidR="00076495" w:rsidRPr="00A64DBD">
                                <w:rPr>
                                  <w:lang w:val="nl-BE"/>
                                </w:rPr>
                                <w:t>@thomasmore.be</w:t>
                              </w:r>
                            </w:p>
                            <w:p w14:paraId="5FEB5675" w14:textId="140736F0" w:rsidR="00076495" w:rsidRPr="00B63801" w:rsidRDefault="00076495" w:rsidP="00797026">
                              <w:pPr>
                                <w:pStyle w:val="Backcover-tekstzwart"/>
                              </w:pPr>
                            </w:p>
                          </w:tc>
                        </w:tr>
                        <w:tr w:rsidR="00076495" w:rsidRPr="00B63801" w14:paraId="39DB9E54" w14:textId="77777777" w:rsidTr="002453BE">
                          <w:trPr>
                            <w:trHeight w:hRule="exact" w:val="595"/>
                          </w:trPr>
                          <w:tc>
                            <w:tcPr>
                              <w:tcW w:w="0" w:type="auto"/>
                              <w:shd w:val="clear" w:color="auto" w:fill="auto"/>
                              <w:tcMar>
                                <w:right w:w="3969" w:type="dxa"/>
                              </w:tcMar>
                            </w:tcPr>
                            <w:p w14:paraId="301F3FB4" w14:textId="77777777" w:rsidR="00076495" w:rsidRPr="00B63801" w:rsidRDefault="00076495" w:rsidP="00B4263D">
                              <w:pPr>
                                <w:pStyle w:val="Frontcover-extrainfozwart"/>
                              </w:pPr>
                            </w:p>
                          </w:tc>
                        </w:tr>
                      </w:tbl>
                      <w:p w14:paraId="3955D05C" w14:textId="77777777" w:rsidR="00076495" w:rsidRPr="00B63801" w:rsidRDefault="00076495" w:rsidP="00B4263D"/>
                    </w:txbxContent>
                  </v:textbox>
                </v:shape>
                <v:shape id="Logo Thomas More" o:spid="_x0000_s1159"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A64DBD">
      <w:headerReference w:type="default" r:id="rId18"/>
      <w:footerReference w:type="default" r:id="rId19"/>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E6B8" w14:textId="77777777" w:rsidR="006D0418" w:rsidRDefault="006D0418" w:rsidP="00B4263D">
      <w:r>
        <w:separator/>
      </w:r>
    </w:p>
    <w:p w14:paraId="1A030972" w14:textId="77777777" w:rsidR="006D0418" w:rsidRDefault="006D0418" w:rsidP="00B4263D"/>
    <w:p w14:paraId="018E23C6" w14:textId="77777777" w:rsidR="006D0418" w:rsidRDefault="006D0418" w:rsidP="00B4263D"/>
  </w:endnote>
  <w:endnote w:type="continuationSeparator" w:id="0">
    <w:p w14:paraId="080B90F8" w14:textId="77777777" w:rsidR="006D0418" w:rsidRDefault="006D0418" w:rsidP="00B4263D">
      <w:r>
        <w:continuationSeparator/>
      </w:r>
    </w:p>
    <w:p w14:paraId="3EC527BA" w14:textId="77777777" w:rsidR="006D0418" w:rsidRDefault="006D0418" w:rsidP="00B4263D"/>
    <w:p w14:paraId="2C91D5CD" w14:textId="77777777" w:rsidR="006D0418" w:rsidRDefault="006D0418"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0"/>
      <w:gridCol w:w="1907"/>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585975A" w:rsidR="00377C02" w:rsidRPr="003475E7" w:rsidRDefault="006A0266" w:rsidP="007742C8">
          <w:pPr>
            <w:pStyle w:val="Voettekst"/>
            <w:framePr w:wrap="auto" w:vAnchor="margin" w:hAnchor="text" w:yAlign="inline"/>
            <w:suppressOverlap w:val="0"/>
          </w:pPr>
          <w:r>
            <w:t>De Cock, Tom, r1006669, Graduaat Programmeren, Analyse website</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C0FD" w14:textId="77777777" w:rsidR="006D0418" w:rsidRDefault="006D0418" w:rsidP="00A20B5F">
      <w:pPr>
        <w:spacing w:after="120"/>
      </w:pPr>
      <w:r>
        <w:t>___________________</w:t>
      </w:r>
    </w:p>
  </w:footnote>
  <w:footnote w:type="continuationSeparator" w:id="0">
    <w:p w14:paraId="0269C9F5" w14:textId="77777777" w:rsidR="006D0418" w:rsidRDefault="006D0418" w:rsidP="00B4263D">
      <w:r>
        <w:continuationSeparator/>
      </w:r>
    </w:p>
    <w:p w14:paraId="2F7563CB" w14:textId="77777777" w:rsidR="006D0418" w:rsidRDefault="006D0418" w:rsidP="00B4263D"/>
    <w:p w14:paraId="45822788" w14:textId="77777777" w:rsidR="006D0418" w:rsidRDefault="006D0418" w:rsidP="00B4263D"/>
  </w:footnote>
  <w:footnote w:type="continuationNotice" w:id="1">
    <w:p w14:paraId="29E319AB" w14:textId="77777777" w:rsidR="006D0418" w:rsidRDefault="006D04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19A7C693" w:rsidR="009C396D" w:rsidRPr="00A64DBD" w:rsidRDefault="006A0266" w:rsidP="00650860">
    <w:pPr>
      <w:pStyle w:val="Koptekst"/>
      <w:rPr>
        <w:lang w:val="nl-BE"/>
      </w:rPr>
    </w:pPr>
    <w:r>
      <w:rPr>
        <w:lang w:val="nl-BE"/>
      </w:rPr>
      <w:t>De Cock, Tom, r1006669, Graduaat Programmeren, Analyse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618CE"/>
    <w:multiLevelType w:val="hybridMultilevel"/>
    <w:tmpl w:val="B5B44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8"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3"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5"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6"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7"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8" w15:restartNumberingAfterBreak="0">
    <w:nsid w:val="597C3666"/>
    <w:multiLevelType w:val="hybridMultilevel"/>
    <w:tmpl w:val="8092D9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1"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2"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4"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5"/>
  </w:num>
  <w:num w:numId="2" w16cid:durableId="283195274">
    <w:abstractNumId w:val="20"/>
  </w:num>
  <w:num w:numId="3" w16cid:durableId="1706906538">
    <w:abstractNumId w:val="0"/>
  </w:num>
  <w:num w:numId="4" w16cid:durableId="418261130">
    <w:abstractNumId w:val="6"/>
  </w:num>
  <w:num w:numId="5" w16cid:durableId="8066455">
    <w:abstractNumId w:val="3"/>
  </w:num>
  <w:num w:numId="6" w16cid:durableId="1487435323">
    <w:abstractNumId w:val="27"/>
  </w:num>
  <w:num w:numId="7" w16cid:durableId="231235052">
    <w:abstractNumId w:val="15"/>
  </w:num>
  <w:num w:numId="8" w16cid:durableId="196506864">
    <w:abstractNumId w:val="0"/>
    <w:lvlOverride w:ilvl="0">
      <w:startOverride w:val="1"/>
    </w:lvlOverride>
  </w:num>
  <w:num w:numId="9" w16cid:durableId="2141796510">
    <w:abstractNumId w:val="14"/>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1"/>
  </w:num>
  <w:num w:numId="16" w16cid:durableId="895749018">
    <w:abstractNumId w:val="21"/>
  </w:num>
  <w:num w:numId="17" w16cid:durableId="2042241211">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1"/>
  </w:num>
  <w:num w:numId="22" w16cid:durableId="268121503">
    <w:abstractNumId w:val="2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5"/>
  </w:num>
  <w:num w:numId="24" w16cid:durableId="925269010">
    <w:abstractNumId w:val="26"/>
  </w:num>
  <w:num w:numId="25" w16cid:durableId="1516267924">
    <w:abstractNumId w:val="24"/>
  </w:num>
  <w:num w:numId="26" w16cid:durableId="1405105209">
    <w:abstractNumId w:val="12"/>
  </w:num>
  <w:num w:numId="27" w16cid:durableId="645823042">
    <w:abstractNumId w:val="23"/>
  </w:num>
  <w:num w:numId="28" w16cid:durableId="1134253655">
    <w:abstractNumId w:val="9"/>
  </w:num>
  <w:num w:numId="29" w16cid:durableId="722025317">
    <w:abstractNumId w:val="13"/>
  </w:num>
  <w:num w:numId="30" w16cid:durableId="491992874">
    <w:abstractNumId w:val="7"/>
  </w:num>
  <w:num w:numId="31" w16cid:durableId="1998487114">
    <w:abstractNumId w:val="8"/>
  </w:num>
  <w:num w:numId="32" w16cid:durableId="953710417">
    <w:abstractNumId w:val="26"/>
    <w:lvlOverride w:ilvl="0">
      <w:startOverride w:val="1"/>
    </w:lvlOverride>
  </w:num>
  <w:num w:numId="33" w16cid:durableId="1402367966">
    <w:abstractNumId w:val="17"/>
  </w:num>
  <w:num w:numId="34" w16cid:durableId="1162501683">
    <w:abstractNumId w:val="19"/>
  </w:num>
  <w:num w:numId="35" w16cid:durableId="775558193">
    <w:abstractNumId w:val="16"/>
  </w:num>
  <w:num w:numId="36" w16cid:durableId="826020499">
    <w:abstractNumId w:val="10"/>
  </w:num>
  <w:num w:numId="37" w16cid:durableId="581567830">
    <w:abstractNumId w:val="1"/>
  </w:num>
  <w:num w:numId="38" w16cid:durableId="1470973211">
    <w:abstractNumId w:val="22"/>
  </w:num>
  <w:num w:numId="39" w16cid:durableId="132605432">
    <w:abstractNumId w:val="11"/>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4944">
    <w:abstractNumId w:val="4"/>
  </w:num>
  <w:num w:numId="43" w16cid:durableId="208333171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713E"/>
    <w:rsid w:val="00036FF7"/>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5E58"/>
    <w:rsid w:val="000661FF"/>
    <w:rsid w:val="00067ADD"/>
    <w:rsid w:val="000724B6"/>
    <w:rsid w:val="00074C8C"/>
    <w:rsid w:val="00076495"/>
    <w:rsid w:val="00076D94"/>
    <w:rsid w:val="00081899"/>
    <w:rsid w:val="000822CF"/>
    <w:rsid w:val="00082AF5"/>
    <w:rsid w:val="00091E4F"/>
    <w:rsid w:val="0009216F"/>
    <w:rsid w:val="000952D2"/>
    <w:rsid w:val="000959F2"/>
    <w:rsid w:val="00096143"/>
    <w:rsid w:val="0009743D"/>
    <w:rsid w:val="000A0EE0"/>
    <w:rsid w:val="000A45F4"/>
    <w:rsid w:val="000A58D7"/>
    <w:rsid w:val="000A5C9F"/>
    <w:rsid w:val="000A66F1"/>
    <w:rsid w:val="000A7F75"/>
    <w:rsid w:val="000B0E09"/>
    <w:rsid w:val="000B1D9F"/>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0F6D2F"/>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3A3F"/>
    <w:rsid w:val="001A57DB"/>
    <w:rsid w:val="001A5C5C"/>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05D81"/>
    <w:rsid w:val="00415D77"/>
    <w:rsid w:val="00423244"/>
    <w:rsid w:val="004232CD"/>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3C1"/>
    <w:rsid w:val="004B5B15"/>
    <w:rsid w:val="004C01AA"/>
    <w:rsid w:val="004C1221"/>
    <w:rsid w:val="004C4C36"/>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17775"/>
    <w:rsid w:val="00522C84"/>
    <w:rsid w:val="00523ACC"/>
    <w:rsid w:val="00525DEE"/>
    <w:rsid w:val="00532846"/>
    <w:rsid w:val="005341EA"/>
    <w:rsid w:val="005347D9"/>
    <w:rsid w:val="005356C5"/>
    <w:rsid w:val="00535B4F"/>
    <w:rsid w:val="00535F4A"/>
    <w:rsid w:val="0054238E"/>
    <w:rsid w:val="0054489C"/>
    <w:rsid w:val="00551412"/>
    <w:rsid w:val="00552F7B"/>
    <w:rsid w:val="00563DAF"/>
    <w:rsid w:val="00567DDA"/>
    <w:rsid w:val="00572291"/>
    <w:rsid w:val="00576895"/>
    <w:rsid w:val="00577D3E"/>
    <w:rsid w:val="005818A3"/>
    <w:rsid w:val="005822F7"/>
    <w:rsid w:val="005830F7"/>
    <w:rsid w:val="00586846"/>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AE"/>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469E7"/>
    <w:rsid w:val="00650860"/>
    <w:rsid w:val="00651736"/>
    <w:rsid w:val="00651B70"/>
    <w:rsid w:val="00653A52"/>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26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418"/>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906DE"/>
    <w:rsid w:val="007969E2"/>
    <w:rsid w:val="00797026"/>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3155"/>
    <w:rsid w:val="008A56F1"/>
    <w:rsid w:val="008A6979"/>
    <w:rsid w:val="008B099B"/>
    <w:rsid w:val="008B321F"/>
    <w:rsid w:val="008B5267"/>
    <w:rsid w:val="008C2D5F"/>
    <w:rsid w:val="008C3626"/>
    <w:rsid w:val="008C3FB7"/>
    <w:rsid w:val="008C6340"/>
    <w:rsid w:val="008D25BC"/>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5DA0"/>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3BFD"/>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150B6"/>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5785"/>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75E9B"/>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68AF"/>
    <w:rsid w:val="00FE698D"/>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1"/>
      </w:numPr>
      <w:tabs>
        <w:tab w:val="left" w:pos="624"/>
      </w:tabs>
      <w:spacing w:before="360" w:after="240" w:line="240" w:lineRule="auto"/>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olfmaan.be/" TargetMode="External"/><Relationship Id="rId17" Type="http://schemas.openxmlformats.org/officeDocument/2006/relationships/hyperlink" Target="https://www.hardrockcafe.com/location/antwerp/nl/" TargetMode="External"/><Relationship Id="rId2" Type="http://schemas.openxmlformats.org/officeDocument/2006/relationships/customXml" Target="../customXml/item1.xml"/><Relationship Id="rId16" Type="http://schemas.openxmlformats.org/officeDocument/2006/relationships/hyperlink" Target="https://houtmakers.be/"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pple.com/" TargetMode="External"/><Relationship Id="rId5" Type="http://schemas.openxmlformats.org/officeDocument/2006/relationships/settings" Target="settings.xml"/><Relationship Id="rId15" Type="http://schemas.openxmlformats.org/officeDocument/2006/relationships/hyperlink" Target="https://biwood.be/" TargetMode="External"/><Relationship Id="rId10" Type="http://schemas.openxmlformats.org/officeDocument/2006/relationships/hyperlink" Target="https://www.native-instruments.com/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eberrics.com/" TargetMode="External"/><Relationship Id="rId14" Type="http://schemas.openxmlformats.org/officeDocument/2006/relationships/image" Target="media/image2.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505</Words>
  <Characters>82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Tom De Cock</cp:lastModifiedBy>
  <cp:revision>9</cp:revision>
  <cp:lastPrinted>2023-06-19T14:24:00Z</cp:lastPrinted>
  <dcterms:created xsi:type="dcterms:W3CDTF">2023-10-01T12:24:00Z</dcterms:created>
  <dcterms:modified xsi:type="dcterms:W3CDTF">2023-10-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